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19" w:rsidRDefault="005C3D19" w:rsidP="007A23B0">
      <w:pPr>
        <w:jc w:val="center"/>
        <w:rPr>
          <w:b/>
          <w:sz w:val="22"/>
          <w:shd w:val="clear" w:color="auto" w:fill="E5E5E5"/>
        </w:rPr>
      </w:pPr>
    </w:p>
    <w:p w:rsidR="005C3D19" w:rsidRDefault="005C3D19" w:rsidP="007A23B0">
      <w:pPr>
        <w:jc w:val="center"/>
        <w:rPr>
          <w:b/>
          <w:sz w:val="22"/>
          <w:shd w:val="clear" w:color="auto" w:fill="E5E5E5"/>
        </w:rPr>
      </w:pPr>
    </w:p>
    <w:p w:rsidR="003D67FA" w:rsidRDefault="003D67FA" w:rsidP="007A23B0">
      <w:pPr>
        <w:jc w:val="center"/>
        <w:rPr>
          <w:b/>
          <w:sz w:val="22"/>
          <w:shd w:val="clear" w:color="auto" w:fill="E5E5E5"/>
        </w:rPr>
      </w:pPr>
    </w:p>
    <w:p w:rsidR="0010200C" w:rsidRPr="001A682F" w:rsidRDefault="0010200C" w:rsidP="0010200C">
      <w:pPr>
        <w:jc w:val="center"/>
        <w:rPr>
          <w:b/>
          <w:sz w:val="16"/>
          <w:szCs w:val="16"/>
          <w:shd w:val="clear" w:color="auto" w:fill="E5E5E5"/>
        </w:rPr>
      </w:pPr>
      <w:r w:rsidRPr="001A682F">
        <w:rPr>
          <w:b/>
          <w:sz w:val="16"/>
          <w:szCs w:val="16"/>
          <w:shd w:val="clear" w:color="auto" w:fill="E5E5E5"/>
        </w:rPr>
        <w:t>SOLICITUD  PARA  CONCESION MINERA MUNICIPAL  PARA  EXPLOTACIÓN</w:t>
      </w:r>
    </w:p>
    <w:p w:rsidR="0010200C" w:rsidRPr="001A682F" w:rsidRDefault="0010200C" w:rsidP="0010200C">
      <w:pPr>
        <w:jc w:val="center"/>
        <w:rPr>
          <w:b/>
          <w:sz w:val="16"/>
          <w:szCs w:val="16"/>
          <w:shd w:val="clear" w:color="auto" w:fill="E5E5E5"/>
        </w:rPr>
      </w:pPr>
      <w:r w:rsidRPr="001A682F">
        <w:rPr>
          <w:b/>
          <w:sz w:val="16"/>
          <w:szCs w:val="16"/>
          <w:shd w:val="clear" w:color="auto" w:fill="E5E5E5"/>
        </w:rPr>
        <w:t>DE MATERIALES ARIDOS Y PETREOS</w:t>
      </w:r>
    </w:p>
    <w:p w:rsidR="0010200C" w:rsidRPr="001A682F" w:rsidRDefault="0010200C" w:rsidP="0010200C">
      <w:pPr>
        <w:rPr>
          <w:b/>
          <w:i/>
          <w:sz w:val="16"/>
          <w:szCs w:val="16"/>
          <w:u w:val="single"/>
          <w:shd w:val="clear" w:color="auto" w:fill="E5E5E5"/>
        </w:rPr>
      </w:pPr>
    </w:p>
    <w:p w:rsidR="0010200C" w:rsidRPr="001A682F" w:rsidRDefault="0010200C" w:rsidP="0010200C">
      <w:pPr>
        <w:rPr>
          <w:b/>
          <w:sz w:val="16"/>
          <w:szCs w:val="16"/>
          <w:shd w:val="clear" w:color="auto" w:fill="E5E5E5"/>
        </w:rPr>
      </w:pPr>
      <w:r w:rsidRPr="001A682F">
        <w:rPr>
          <w:b/>
          <w:sz w:val="16"/>
          <w:szCs w:val="16"/>
          <w:shd w:val="clear" w:color="auto" w:fill="E5E5E5"/>
        </w:rPr>
        <w:t>INFORMACION  DEL ÁREA</w:t>
      </w:r>
    </w:p>
    <w:p w:rsidR="0010200C" w:rsidRPr="001A682F" w:rsidRDefault="0010200C" w:rsidP="0010200C">
      <w:pPr>
        <w:rPr>
          <w:b/>
          <w:i/>
          <w:sz w:val="16"/>
          <w:szCs w:val="16"/>
          <w:u w:val="single"/>
          <w:shd w:val="clear" w:color="auto" w:fill="E5E5E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956"/>
      </w:tblGrid>
      <w:tr w:rsidR="0010200C" w:rsidRPr="001A682F" w:rsidTr="00964185">
        <w:trPr>
          <w:trHeight w:hRule="exact" w:val="4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ódigo:</w:t>
            </w:r>
          </w:p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 xml:space="preserve">Nombre del área:        </w:t>
            </w:r>
          </w:p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10200C" w:rsidRPr="001A682F" w:rsidRDefault="0010200C" w:rsidP="0010200C">
      <w:pPr>
        <w:rPr>
          <w:b/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  <w:u w:val="single"/>
          <w:shd w:val="clear" w:color="auto" w:fill="E5E5E5"/>
        </w:rPr>
      </w:pPr>
      <w:r w:rsidRPr="001A682F">
        <w:rPr>
          <w:b/>
          <w:sz w:val="16"/>
          <w:szCs w:val="16"/>
          <w:u w:val="single"/>
          <w:shd w:val="clear" w:color="auto" w:fill="E5E5E5"/>
        </w:rPr>
        <w:t>UBICACIÓN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63"/>
        <w:gridCol w:w="3614"/>
        <w:gridCol w:w="192"/>
        <w:gridCol w:w="3046"/>
        <w:gridCol w:w="15"/>
      </w:tblGrid>
      <w:tr w:rsidR="0010200C" w:rsidRPr="001A682F" w:rsidTr="00964185">
        <w:trPr>
          <w:gridAfter w:val="1"/>
          <w:wAfter w:w="15" w:type="dxa"/>
        </w:trPr>
        <w:tc>
          <w:tcPr>
            <w:tcW w:w="3614" w:type="dxa"/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  <w:p w:rsidR="0010200C" w:rsidRPr="001A682F" w:rsidRDefault="0010200C" w:rsidP="00964185">
            <w:pPr>
              <w:jc w:val="center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163" w:type="dxa"/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0200C" w:rsidRPr="001A682F" w:rsidRDefault="0010200C" w:rsidP="00964185">
            <w:pPr>
              <w:jc w:val="center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antón</w:t>
            </w:r>
          </w:p>
        </w:tc>
        <w:tc>
          <w:tcPr>
            <w:tcW w:w="192" w:type="dxa"/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6" w:type="dxa"/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0200C" w:rsidRPr="001A682F" w:rsidRDefault="0010200C" w:rsidP="00964185">
            <w:pPr>
              <w:jc w:val="center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Parroquia</w:t>
            </w:r>
          </w:p>
        </w:tc>
      </w:tr>
      <w:tr w:rsidR="0010200C" w:rsidRPr="001A682F" w:rsidTr="00964185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10200C" w:rsidRPr="001A682F" w:rsidTr="00964185"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2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1985"/>
      </w:tblGrid>
      <w:tr w:rsidR="0010200C" w:rsidRPr="001A682F" w:rsidTr="00964185">
        <w:tc>
          <w:tcPr>
            <w:tcW w:w="1346" w:type="dxa"/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Lugar/sector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0200C" w:rsidRPr="001A682F" w:rsidRDefault="0010200C" w:rsidP="0010200C">
      <w:pPr>
        <w:ind w:right="991"/>
        <w:rPr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  <w:u w:val="single"/>
          <w:shd w:val="clear" w:color="auto" w:fill="E5E5E5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  <w:u w:val="single"/>
          <w:shd w:val="clear" w:color="auto" w:fill="E5E5E5"/>
        </w:rPr>
      </w:pPr>
      <w:r w:rsidRPr="001A682F">
        <w:rPr>
          <w:b/>
          <w:sz w:val="16"/>
          <w:szCs w:val="16"/>
          <w:u w:val="single"/>
          <w:shd w:val="clear" w:color="auto" w:fill="E5E5E5"/>
        </w:rPr>
        <w:t>COORDENADAS CATASTRALES</w:t>
      </w:r>
    </w:p>
    <w:p w:rsidR="0010200C" w:rsidRPr="001A682F" w:rsidRDefault="0010200C" w:rsidP="0010200C">
      <w:pPr>
        <w:ind w:right="991"/>
        <w:rPr>
          <w:b/>
          <w:i/>
          <w:sz w:val="16"/>
          <w:szCs w:val="16"/>
          <w:u w:val="single"/>
          <w:shd w:val="clear" w:color="auto" w:fill="E5E5E5"/>
        </w:rPr>
      </w:pPr>
    </w:p>
    <w:p w:rsidR="0010200C" w:rsidRPr="001A682F" w:rsidRDefault="0010200C" w:rsidP="0010200C">
      <w:pPr>
        <w:ind w:right="991" w:firstLine="720"/>
        <w:jc w:val="center"/>
        <w:rPr>
          <w:b/>
          <w:sz w:val="16"/>
          <w:szCs w:val="16"/>
        </w:rPr>
      </w:pPr>
      <w:r w:rsidRPr="001A682F">
        <w:rPr>
          <w:b/>
          <w:color w:val="000000" w:themeColor="text1"/>
          <w:sz w:val="16"/>
          <w:szCs w:val="16"/>
        </w:rPr>
        <w:t>Z   O   N   A</w:t>
      </w:r>
      <w:r w:rsidRPr="001A682F">
        <w:rPr>
          <w:b/>
          <w:color w:val="FF0000"/>
          <w:sz w:val="16"/>
          <w:szCs w:val="16"/>
        </w:rPr>
        <w:t xml:space="preserve"> </w:t>
      </w:r>
      <w:r w:rsidRPr="001A682F">
        <w:rPr>
          <w:b/>
          <w:sz w:val="16"/>
          <w:szCs w:val="16"/>
        </w:rPr>
        <w:t xml:space="preserve">  17 (PSAD-56)</w:t>
      </w:r>
    </w:p>
    <w:p w:rsidR="0010200C" w:rsidRPr="001A682F" w:rsidRDefault="0010200C" w:rsidP="0010200C">
      <w:pPr>
        <w:ind w:right="991"/>
        <w:jc w:val="center"/>
        <w:rPr>
          <w:b/>
          <w:sz w:val="16"/>
          <w:szCs w:val="16"/>
        </w:rPr>
      </w:pPr>
    </w:p>
    <w:tbl>
      <w:tblPr>
        <w:tblW w:w="10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8"/>
        <w:gridCol w:w="284"/>
        <w:gridCol w:w="283"/>
        <w:gridCol w:w="284"/>
        <w:gridCol w:w="283"/>
        <w:gridCol w:w="284"/>
        <w:gridCol w:w="283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283"/>
        <w:gridCol w:w="284"/>
        <w:gridCol w:w="283"/>
        <w:gridCol w:w="284"/>
        <w:gridCol w:w="283"/>
        <w:gridCol w:w="284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15"/>
      </w:tblGrid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16"/>
                <w:szCs w:val="16"/>
              </w:rPr>
            </w:pPr>
            <w:r w:rsidRPr="001A682F">
              <w:rPr>
                <w:rFonts w:ascii="Arial" w:hAnsi="Arial"/>
                <w:sz w:val="16"/>
                <w:szCs w:val="16"/>
              </w:rPr>
              <w:t>X: P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16"/>
                <w:szCs w:val="16"/>
              </w:rPr>
            </w:pPr>
            <w:r w:rsidRPr="001A682F">
              <w:rPr>
                <w:rFonts w:ascii="Arial" w:hAnsi="Arial"/>
                <w:sz w:val="16"/>
                <w:szCs w:val="16"/>
              </w:rPr>
              <w:t>Y: PP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2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6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6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9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2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2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 xml:space="preserve">       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 w:rsidRPr="001A682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200C" w:rsidRPr="001A682F" w:rsidTr="00964185">
        <w:trPr>
          <w:gridAfter w:val="1"/>
          <w:wAfter w:w="15" w:type="dxa"/>
          <w:trHeight w:val="250"/>
        </w:trPr>
        <w:tc>
          <w:tcPr>
            <w:tcW w:w="598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0200C" w:rsidRPr="001A682F" w:rsidRDefault="0010200C" w:rsidP="00964185">
            <w:pPr>
              <w:pStyle w:val="Ttulo2"/>
              <w:tabs>
                <w:tab w:val="left" w:pos="0"/>
              </w:tabs>
              <w:snapToGrid w:val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10200C" w:rsidRPr="001A682F" w:rsidRDefault="0010200C" w:rsidP="00964185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10200C" w:rsidRPr="001A682F" w:rsidRDefault="0010200C" w:rsidP="0010200C">
      <w:pPr>
        <w:ind w:right="991"/>
        <w:rPr>
          <w:b/>
          <w:sz w:val="16"/>
          <w:szCs w:val="16"/>
        </w:rPr>
      </w:pPr>
      <w:r w:rsidRPr="001A682F">
        <w:rPr>
          <w:b/>
          <w:sz w:val="16"/>
          <w:szCs w:val="16"/>
        </w:rPr>
        <w:t>GRAFICACÍON:   Mapa topográfico</w:t>
      </w: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1995"/>
      </w:tblGrid>
      <w:tr w:rsidR="0010200C" w:rsidRPr="001A682F" w:rsidTr="00964185"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sz w:val="16"/>
                <w:szCs w:val="16"/>
              </w:rPr>
            </w:pPr>
            <w:r w:rsidRPr="001A682F">
              <w:rPr>
                <w:sz w:val="16"/>
                <w:szCs w:val="16"/>
              </w:rPr>
              <w:t>Nombre 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sz w:val="16"/>
                <w:szCs w:val="16"/>
              </w:rPr>
            </w:pPr>
            <w:r w:rsidRPr="001A682F">
              <w:rPr>
                <w:sz w:val="16"/>
                <w:szCs w:val="16"/>
              </w:rPr>
              <w:t>Escala:</w:t>
            </w:r>
          </w:p>
        </w:tc>
      </w:tr>
      <w:tr w:rsidR="0010200C" w:rsidRPr="001A682F" w:rsidTr="00964185">
        <w:tc>
          <w:tcPr>
            <w:tcW w:w="8530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0200C" w:rsidRPr="001A682F" w:rsidTr="00964185">
        <w:tc>
          <w:tcPr>
            <w:tcW w:w="8530" w:type="dxa"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10200C" w:rsidRPr="001A682F" w:rsidRDefault="0010200C" w:rsidP="0010200C">
      <w:pPr>
        <w:ind w:right="991"/>
        <w:rPr>
          <w:sz w:val="16"/>
          <w:szCs w:val="16"/>
          <w:lang w:val="en-US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79375</wp:posOffset>
                </wp:positionV>
                <wp:extent cx="802005" cy="230505"/>
                <wp:effectExtent l="0" t="0" r="36195" b="23495"/>
                <wp:wrapNone/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0C" w:rsidRPr="00EA6985" w:rsidRDefault="0010200C" w:rsidP="0010200C">
                            <w:pPr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364.85pt;margin-top:6.25pt;width:63.15pt;height:18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" strokeweight=".5pt">
                <v:fill opacity="0"/>
                <v:textbox inset="7.45pt,3.85pt,7.45pt,3.85pt">
                  <w:txbxContent>
                    <w:p w:rsidR="0010200C" w:rsidRPr="00EA6985" w:rsidRDefault="0010200C" w:rsidP="0010200C">
                      <w:pPr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84455</wp:posOffset>
                </wp:positionV>
                <wp:extent cx="1005840" cy="224790"/>
                <wp:effectExtent l="0" t="0" r="35560" b="2921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2479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2" o:spid="_x0000_s1026" style="position:absolute;margin-left:79.9pt;margin-top:6.65pt;width:79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" filled="f" strokeweight=".26mm">
                <v:shadow color="gray" opacity="1" mv:blur="0" offset="2pt,2pt"/>
              </v:rect>
            </w:pict>
          </mc:Fallback>
        </mc:AlternateContent>
      </w: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  <w:r w:rsidRPr="001A682F">
        <w:rPr>
          <w:b/>
          <w:sz w:val="16"/>
          <w:szCs w:val="16"/>
        </w:rPr>
        <w:t>No. has. Mineras</w:t>
      </w:r>
      <w:r w:rsidRPr="001A682F">
        <w:rPr>
          <w:b/>
          <w:sz w:val="16"/>
          <w:szCs w:val="16"/>
        </w:rPr>
        <w:tab/>
      </w:r>
      <w:r w:rsidRPr="001A682F">
        <w:rPr>
          <w:b/>
          <w:sz w:val="16"/>
          <w:szCs w:val="16"/>
        </w:rPr>
        <w:tab/>
      </w:r>
      <w:r w:rsidRPr="001A682F">
        <w:rPr>
          <w:b/>
          <w:sz w:val="16"/>
          <w:szCs w:val="16"/>
        </w:rPr>
        <w:tab/>
        <w:t xml:space="preserve">                                  Plazo de  concesión (meses)</w:t>
      </w: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p w:rsidR="0010200C" w:rsidRPr="001A682F" w:rsidRDefault="0010200C" w:rsidP="0010200C">
      <w:pPr>
        <w:pStyle w:val="Ttulo1"/>
        <w:tabs>
          <w:tab w:val="left" w:pos="0"/>
        </w:tabs>
        <w:rPr>
          <w:rFonts w:ascii="Arial" w:hAnsi="Arial"/>
          <w:sz w:val="16"/>
          <w:szCs w:val="16"/>
          <w:u w:val="single"/>
          <w:shd w:val="clear" w:color="auto" w:fill="E5E5E5"/>
        </w:rPr>
      </w:pPr>
    </w:p>
    <w:p w:rsidR="0010200C" w:rsidRPr="001A682F" w:rsidRDefault="0010200C" w:rsidP="0010200C">
      <w:pPr>
        <w:pStyle w:val="Ttulo1"/>
        <w:tabs>
          <w:tab w:val="left" w:pos="0"/>
        </w:tabs>
        <w:rPr>
          <w:rFonts w:ascii="Arial" w:hAnsi="Arial"/>
          <w:sz w:val="16"/>
          <w:szCs w:val="16"/>
          <w:u w:val="single"/>
          <w:shd w:val="clear" w:color="auto" w:fill="E5E5E5"/>
        </w:rPr>
      </w:pPr>
      <w:r w:rsidRPr="001A682F">
        <w:rPr>
          <w:rFonts w:ascii="Arial" w:hAnsi="Arial"/>
          <w:i w:val="0"/>
          <w:sz w:val="16"/>
          <w:szCs w:val="16"/>
          <w:u w:val="single"/>
          <w:shd w:val="clear" w:color="auto" w:fill="E5E5E5"/>
        </w:rPr>
        <w:t>DATOS DEL PETICIONARIO</w:t>
      </w:r>
    </w:p>
    <w:p w:rsidR="0010200C" w:rsidRPr="001A682F" w:rsidRDefault="0010200C" w:rsidP="0010200C">
      <w:pPr>
        <w:rPr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88265</wp:posOffset>
                </wp:positionV>
                <wp:extent cx="344805" cy="230505"/>
                <wp:effectExtent l="0" t="0" r="36195" b="23495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0C" w:rsidRPr="00A5723C" w:rsidRDefault="0010200C" w:rsidP="0010200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adro de texto 4" o:spid="_x0000_s1027" type="#_x0000_t202" style="position:absolute;margin-left:256.1pt;margin-top:6.95pt;width:27.15pt;height:18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" strokeweight=".5pt">
                <v:fill opacity="0"/>
                <v:textbox inset="7.45pt,3.85pt,7.45pt,3.85pt">
                  <w:txbxContent>
                    <w:p w:rsidR="0010200C" w:rsidRPr="00A5723C" w:rsidRDefault="0010200C" w:rsidP="0010200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8265</wp:posOffset>
                </wp:positionV>
                <wp:extent cx="344805" cy="230505"/>
                <wp:effectExtent l="0" t="0" r="36195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0C" w:rsidRPr="00A5723C" w:rsidRDefault="0010200C" w:rsidP="0010200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150.35pt;margin-top:6.95pt;width:27.15pt;height:18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" strokeweight=".5pt">
                <v:fill opacity="0"/>
                <v:textbox inset="7.45pt,3.85pt,7.45pt,3.85pt">
                  <w:txbxContent>
                    <w:p w:rsidR="0010200C" w:rsidRPr="00A5723C" w:rsidRDefault="0010200C" w:rsidP="0010200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  <w:r w:rsidRPr="001A682F">
        <w:rPr>
          <w:b/>
          <w:sz w:val="16"/>
          <w:szCs w:val="16"/>
        </w:rPr>
        <w:t xml:space="preserve">PERSONA:          </w:t>
      </w:r>
      <w:r w:rsidRPr="001A682F">
        <w:rPr>
          <w:b/>
          <w:sz w:val="16"/>
          <w:szCs w:val="16"/>
        </w:rPr>
        <w:tab/>
        <w:t xml:space="preserve">Natural       </w:t>
      </w:r>
      <w:r w:rsidRPr="001A682F">
        <w:rPr>
          <w:b/>
          <w:sz w:val="16"/>
          <w:szCs w:val="16"/>
        </w:rPr>
        <w:tab/>
        <w:t xml:space="preserve">    </w:t>
      </w:r>
      <w:r w:rsidRPr="001A682F">
        <w:rPr>
          <w:b/>
          <w:sz w:val="16"/>
          <w:szCs w:val="16"/>
        </w:rPr>
        <w:tab/>
        <w:t>Jurídica</w:t>
      </w: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200C" w:rsidRPr="001A682F" w:rsidTr="00964185">
        <w:trPr>
          <w:cantSplit/>
          <w:trHeight w:val="414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Nombre o Razón Social del Peticionario:</w:t>
            </w:r>
          </w:p>
          <w:p w:rsidR="0010200C" w:rsidRPr="001A682F" w:rsidRDefault="0010200C" w:rsidP="00964185">
            <w:pPr>
              <w:rPr>
                <w:sz w:val="16"/>
                <w:szCs w:val="16"/>
              </w:rPr>
            </w:pPr>
          </w:p>
        </w:tc>
      </w:tr>
    </w:tbl>
    <w:p w:rsidR="0010200C" w:rsidRPr="001A682F" w:rsidRDefault="0010200C" w:rsidP="0010200C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200C" w:rsidRPr="001A682F" w:rsidTr="00964185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Apellidos y Nombres del Peticionario:</w:t>
            </w:r>
          </w:p>
          <w:p w:rsidR="0010200C" w:rsidRPr="001A682F" w:rsidRDefault="0010200C" w:rsidP="00964185">
            <w:pPr>
              <w:rPr>
                <w:sz w:val="16"/>
                <w:szCs w:val="16"/>
              </w:rPr>
            </w:pPr>
            <w:r w:rsidRPr="001A682F">
              <w:rPr>
                <w:sz w:val="16"/>
                <w:szCs w:val="16"/>
              </w:rPr>
              <w:t xml:space="preserve">                                                                                                              C.I. </w:t>
            </w:r>
          </w:p>
        </w:tc>
      </w:tr>
    </w:tbl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tbl>
      <w:tblPr>
        <w:tblW w:w="1064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859"/>
        <w:gridCol w:w="2620"/>
      </w:tblGrid>
      <w:tr w:rsidR="0010200C" w:rsidRPr="001A682F" w:rsidTr="00964185">
        <w:trPr>
          <w:trHeight w:val="413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Dirección:</w:t>
            </w:r>
          </w:p>
          <w:p w:rsidR="0010200C" w:rsidRPr="001A682F" w:rsidRDefault="0010200C" w:rsidP="00964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iudad:</w:t>
            </w:r>
          </w:p>
          <w:p w:rsidR="0010200C" w:rsidRPr="001A682F" w:rsidRDefault="0010200C" w:rsidP="0096418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Teléfono:</w:t>
            </w:r>
          </w:p>
          <w:p w:rsidR="0010200C" w:rsidRPr="001A682F" w:rsidRDefault="0010200C" w:rsidP="00964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asillero Judicial</w:t>
            </w:r>
          </w:p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412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orreo Electrónico</w:t>
            </w:r>
          </w:p>
        </w:tc>
      </w:tr>
    </w:tbl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Pr="001A682F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Pr="001A682F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200C" w:rsidRPr="001A682F" w:rsidTr="00964185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Apellidos y Nombres del Representante Legal :</w:t>
            </w:r>
          </w:p>
          <w:p w:rsidR="0010200C" w:rsidRPr="001A682F" w:rsidRDefault="0010200C" w:rsidP="00964185">
            <w:pPr>
              <w:rPr>
                <w:sz w:val="16"/>
                <w:szCs w:val="16"/>
              </w:rPr>
            </w:pPr>
            <w:r w:rsidRPr="001A682F">
              <w:rPr>
                <w:sz w:val="16"/>
                <w:szCs w:val="16"/>
              </w:rPr>
              <w:t xml:space="preserve">                                                                                                              C.I. </w:t>
            </w:r>
          </w:p>
        </w:tc>
      </w:tr>
    </w:tbl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tbl>
      <w:tblPr>
        <w:tblW w:w="1064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1859"/>
        <w:gridCol w:w="2620"/>
      </w:tblGrid>
      <w:tr w:rsidR="0010200C" w:rsidRPr="001A682F" w:rsidTr="00964185">
        <w:trPr>
          <w:trHeight w:val="413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Dirección:</w:t>
            </w:r>
          </w:p>
          <w:p w:rsidR="0010200C" w:rsidRPr="001A682F" w:rsidRDefault="0010200C" w:rsidP="00964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iudad:</w:t>
            </w:r>
          </w:p>
          <w:p w:rsidR="0010200C" w:rsidRPr="001A682F" w:rsidRDefault="0010200C" w:rsidP="00964185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Teléfono:</w:t>
            </w:r>
          </w:p>
          <w:p w:rsidR="0010200C" w:rsidRPr="001A682F" w:rsidRDefault="0010200C" w:rsidP="00964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asillero Judicial</w:t>
            </w:r>
          </w:p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10200C" w:rsidRPr="001A682F" w:rsidTr="00964185">
        <w:trPr>
          <w:trHeight w:val="412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Correo Electrónico</w:t>
            </w:r>
          </w:p>
        </w:tc>
      </w:tr>
    </w:tbl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  <w:r w:rsidRPr="001A682F">
        <w:rPr>
          <w:b/>
          <w:sz w:val="16"/>
          <w:szCs w:val="16"/>
        </w:rPr>
        <w:t>VOLUMEN DE EXTRACCIÓN:</w:t>
      </w: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p w:rsidR="0010200C" w:rsidRPr="001A682F" w:rsidRDefault="0010200C" w:rsidP="0010200C">
      <w:pPr>
        <w:ind w:right="991"/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200C" w:rsidRPr="001A682F" w:rsidTr="00964185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Volumen diario de extracción:</w:t>
            </w:r>
          </w:p>
          <w:p w:rsidR="0010200C" w:rsidRPr="001A682F" w:rsidRDefault="0010200C" w:rsidP="00964185">
            <w:pPr>
              <w:rPr>
                <w:sz w:val="16"/>
                <w:szCs w:val="16"/>
                <w:vertAlign w:val="superscript"/>
              </w:rPr>
            </w:pPr>
          </w:p>
        </w:tc>
      </w:tr>
    </w:tbl>
    <w:p w:rsidR="0010200C" w:rsidRPr="001A682F" w:rsidRDefault="0010200C" w:rsidP="0010200C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9"/>
      </w:tblGrid>
      <w:tr w:rsidR="0010200C" w:rsidRPr="001A682F" w:rsidTr="00964185">
        <w:trPr>
          <w:cantSplit/>
          <w:trHeight w:val="315"/>
        </w:trPr>
        <w:tc>
          <w:tcPr>
            <w:tcW w:w="10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0C" w:rsidRPr="001A682F" w:rsidRDefault="0010200C" w:rsidP="00964185">
            <w:pPr>
              <w:snapToGrid w:val="0"/>
              <w:rPr>
                <w:b/>
                <w:sz w:val="16"/>
                <w:szCs w:val="16"/>
              </w:rPr>
            </w:pPr>
            <w:r w:rsidRPr="001A682F">
              <w:rPr>
                <w:b/>
                <w:sz w:val="16"/>
                <w:szCs w:val="16"/>
              </w:rPr>
              <w:t>Volumen anual  de extracción:</w:t>
            </w:r>
          </w:p>
          <w:p w:rsidR="0010200C" w:rsidRPr="001A682F" w:rsidRDefault="0010200C" w:rsidP="00964185">
            <w:pPr>
              <w:rPr>
                <w:sz w:val="16"/>
                <w:szCs w:val="16"/>
                <w:vertAlign w:val="superscript"/>
              </w:rPr>
            </w:pPr>
          </w:p>
        </w:tc>
      </w:tr>
    </w:tbl>
    <w:p w:rsidR="0010200C" w:rsidRPr="001A682F" w:rsidRDefault="0010200C" w:rsidP="0010200C">
      <w:pPr>
        <w:ind w:right="991"/>
        <w:rPr>
          <w:sz w:val="16"/>
          <w:szCs w:val="16"/>
        </w:rPr>
      </w:pPr>
    </w:p>
    <w:p w:rsidR="0010200C" w:rsidRPr="001A682F" w:rsidRDefault="0010200C" w:rsidP="0010200C">
      <w:pPr>
        <w:ind w:right="991"/>
        <w:jc w:val="both"/>
        <w:rPr>
          <w:b/>
          <w:sz w:val="16"/>
          <w:szCs w:val="16"/>
        </w:rPr>
      </w:pPr>
      <w:r w:rsidRPr="001A682F">
        <w:rPr>
          <w:b/>
          <w:sz w:val="16"/>
          <w:szCs w:val="16"/>
        </w:rPr>
        <w:t>DESCRIPCIÓN DE LA MAQUINARIA A UTILIZAR (Características técnicas)</w:t>
      </w:r>
    </w:p>
    <w:p w:rsidR="0010200C" w:rsidRPr="001A682F" w:rsidRDefault="0010200C" w:rsidP="0010200C">
      <w:pPr>
        <w:jc w:val="both"/>
        <w:rPr>
          <w:b/>
          <w:sz w:val="16"/>
          <w:szCs w:val="16"/>
        </w:rPr>
      </w:pPr>
    </w:p>
    <w:p w:rsidR="0010200C" w:rsidRPr="001A682F" w:rsidRDefault="0010200C" w:rsidP="0010200C">
      <w:pPr>
        <w:jc w:val="both"/>
        <w:rPr>
          <w:b/>
          <w:sz w:val="16"/>
          <w:szCs w:val="16"/>
        </w:rPr>
      </w:pPr>
      <w:r w:rsidRPr="001A682F"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16"/>
          <w:szCs w:val="16"/>
        </w:rPr>
        <w:t>…………………………………………………………………………………………………….</w:t>
      </w:r>
    </w:p>
    <w:p w:rsidR="0010200C" w:rsidRPr="001A682F" w:rsidRDefault="0010200C" w:rsidP="0010200C">
      <w:pPr>
        <w:ind w:left="708" w:right="991" w:firstLine="708"/>
        <w:jc w:val="center"/>
        <w:rPr>
          <w:b/>
          <w:sz w:val="16"/>
          <w:szCs w:val="16"/>
        </w:rPr>
      </w:pPr>
    </w:p>
    <w:p w:rsidR="0010200C" w:rsidRPr="001A682F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Pr="001A682F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Pr="001A682F" w:rsidRDefault="0010200C" w:rsidP="0010200C">
      <w:pPr>
        <w:ind w:left="708" w:right="991" w:firstLine="708"/>
        <w:jc w:val="center"/>
        <w:rPr>
          <w:sz w:val="16"/>
          <w:szCs w:val="16"/>
        </w:rPr>
      </w:pPr>
    </w:p>
    <w:p w:rsidR="0010200C" w:rsidRPr="001A682F" w:rsidRDefault="0010200C" w:rsidP="0010200C">
      <w:pPr>
        <w:ind w:right="991"/>
        <w:rPr>
          <w:sz w:val="16"/>
          <w:szCs w:val="16"/>
        </w:rPr>
      </w:pPr>
      <w:r w:rsidRPr="001A682F">
        <w:rPr>
          <w:sz w:val="16"/>
          <w:szCs w:val="16"/>
        </w:rPr>
        <w:t>______________________________</w:t>
      </w:r>
      <w:r w:rsidRPr="001A682F">
        <w:rPr>
          <w:sz w:val="16"/>
          <w:szCs w:val="16"/>
        </w:rPr>
        <w:tab/>
      </w:r>
      <w:r w:rsidRPr="001A682F">
        <w:rPr>
          <w:sz w:val="16"/>
          <w:szCs w:val="16"/>
        </w:rPr>
        <w:tab/>
      </w:r>
      <w:r w:rsidRPr="001A682F">
        <w:rPr>
          <w:sz w:val="16"/>
          <w:szCs w:val="16"/>
        </w:rPr>
        <w:tab/>
      </w:r>
      <w:r w:rsidRPr="001A682F">
        <w:rPr>
          <w:sz w:val="16"/>
          <w:szCs w:val="16"/>
        </w:rPr>
        <w:tab/>
      </w:r>
      <w:r w:rsidRPr="001A682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1A682F">
        <w:rPr>
          <w:sz w:val="16"/>
          <w:szCs w:val="16"/>
        </w:rPr>
        <w:t>________________________</w:t>
      </w:r>
    </w:p>
    <w:p w:rsidR="0010200C" w:rsidRPr="001A682F" w:rsidRDefault="0010200C" w:rsidP="0010200C">
      <w:pPr>
        <w:ind w:right="991"/>
        <w:rPr>
          <w:rFonts w:ascii="Garamond" w:hAnsi="Garamond"/>
          <w:smallCaps/>
          <w:sz w:val="16"/>
          <w:szCs w:val="16"/>
        </w:rPr>
      </w:pPr>
      <w:r w:rsidRPr="001A682F">
        <w:rPr>
          <w:rFonts w:ascii="Garamond" w:hAnsi="Garamond"/>
          <w:smallCaps/>
          <w:sz w:val="16"/>
          <w:szCs w:val="16"/>
        </w:rPr>
        <w:t xml:space="preserve">Peticionario o  Representante Legal                               </w:t>
      </w:r>
      <w:r w:rsidRPr="001A682F">
        <w:rPr>
          <w:rFonts w:ascii="Garamond" w:hAnsi="Garamond"/>
          <w:smallCaps/>
          <w:sz w:val="16"/>
          <w:szCs w:val="16"/>
        </w:rPr>
        <w:tab/>
      </w:r>
      <w:r w:rsidRPr="001A682F">
        <w:rPr>
          <w:rFonts w:ascii="Garamond" w:hAnsi="Garamond"/>
          <w:smallCaps/>
          <w:sz w:val="16"/>
          <w:szCs w:val="16"/>
        </w:rPr>
        <w:tab/>
      </w:r>
      <w:r w:rsidRPr="001A682F">
        <w:rPr>
          <w:rFonts w:ascii="Garamond" w:hAnsi="Garamond"/>
          <w:smallCaps/>
          <w:sz w:val="16"/>
          <w:szCs w:val="16"/>
        </w:rPr>
        <w:tab/>
      </w:r>
      <w:r>
        <w:rPr>
          <w:rFonts w:ascii="Garamond" w:hAnsi="Garamond"/>
          <w:smallCaps/>
          <w:sz w:val="16"/>
          <w:szCs w:val="16"/>
        </w:rPr>
        <w:t xml:space="preserve">   </w:t>
      </w:r>
      <w:r w:rsidRPr="001A682F">
        <w:rPr>
          <w:rFonts w:ascii="Garamond" w:hAnsi="Garamond"/>
          <w:smallCaps/>
          <w:sz w:val="16"/>
          <w:szCs w:val="16"/>
        </w:rPr>
        <w:tab/>
      </w:r>
      <w:r>
        <w:rPr>
          <w:rFonts w:ascii="Garamond" w:hAnsi="Garamond"/>
          <w:smallCaps/>
          <w:sz w:val="16"/>
          <w:szCs w:val="16"/>
        </w:rPr>
        <w:t xml:space="preserve">                            </w:t>
      </w:r>
      <w:r w:rsidRPr="001A682F">
        <w:rPr>
          <w:rFonts w:ascii="Garamond" w:hAnsi="Garamond"/>
          <w:smallCaps/>
          <w:sz w:val="16"/>
          <w:szCs w:val="16"/>
        </w:rPr>
        <w:t xml:space="preserve"> Asesor  Técnico </w:t>
      </w:r>
      <w:r w:rsidRPr="001A682F">
        <w:rPr>
          <w:rFonts w:ascii="Garamond" w:hAnsi="Garamond"/>
          <w:smallCaps/>
          <w:sz w:val="16"/>
          <w:szCs w:val="16"/>
        </w:rPr>
        <w:tab/>
      </w:r>
    </w:p>
    <w:p w:rsidR="0010200C" w:rsidRPr="001A682F" w:rsidRDefault="0010200C" w:rsidP="0010200C">
      <w:pPr>
        <w:ind w:left="708" w:right="991"/>
        <w:jc w:val="center"/>
        <w:rPr>
          <w:rFonts w:ascii="Garamond" w:hAnsi="Garamond"/>
          <w:smallCaps/>
          <w:sz w:val="16"/>
          <w:szCs w:val="16"/>
        </w:rPr>
      </w:pPr>
    </w:p>
    <w:p w:rsidR="0010200C" w:rsidRPr="001A682F" w:rsidRDefault="0010200C" w:rsidP="0010200C">
      <w:pPr>
        <w:ind w:left="708" w:right="991"/>
        <w:jc w:val="center"/>
        <w:rPr>
          <w:rFonts w:ascii="Garamond" w:hAnsi="Garamond"/>
          <w:smallCaps/>
          <w:sz w:val="16"/>
          <w:szCs w:val="16"/>
        </w:rPr>
      </w:pPr>
    </w:p>
    <w:p w:rsidR="0010200C" w:rsidRPr="001A682F" w:rsidRDefault="0010200C" w:rsidP="0010200C">
      <w:pPr>
        <w:ind w:left="708" w:right="991"/>
        <w:jc w:val="center"/>
        <w:rPr>
          <w:rFonts w:ascii="Garamond" w:hAnsi="Garamond"/>
          <w:smallCaps/>
          <w:sz w:val="16"/>
          <w:szCs w:val="16"/>
        </w:rPr>
      </w:pPr>
    </w:p>
    <w:p w:rsidR="0010200C" w:rsidRPr="001A682F" w:rsidRDefault="0010200C" w:rsidP="0010200C">
      <w:pPr>
        <w:ind w:left="708" w:right="991"/>
        <w:jc w:val="center"/>
        <w:rPr>
          <w:rFonts w:ascii="Garamond" w:hAnsi="Garamond"/>
          <w:smallCaps/>
          <w:sz w:val="16"/>
          <w:szCs w:val="16"/>
        </w:rPr>
      </w:pPr>
      <w:r w:rsidRPr="001A682F">
        <w:rPr>
          <w:rFonts w:ascii="Garamond" w:hAnsi="Garamond"/>
          <w:smallCaps/>
          <w:sz w:val="16"/>
          <w:szCs w:val="16"/>
        </w:rPr>
        <w:t>__________________________</w:t>
      </w:r>
    </w:p>
    <w:p w:rsidR="0010200C" w:rsidRPr="0056081D" w:rsidRDefault="0010200C" w:rsidP="0010200C">
      <w:pPr>
        <w:ind w:right="991"/>
        <w:jc w:val="center"/>
        <w:rPr>
          <w:rFonts w:ascii="Garamond" w:hAnsi="Garamond"/>
          <w:smallCaps/>
          <w:sz w:val="16"/>
          <w:szCs w:val="16"/>
        </w:rPr>
      </w:pPr>
      <w:r w:rsidRPr="001A682F">
        <w:rPr>
          <w:smallCaps/>
          <w:sz w:val="16"/>
          <w:szCs w:val="16"/>
        </w:rPr>
        <w:t xml:space="preserve">                </w:t>
      </w:r>
      <w:r w:rsidRPr="0056081D">
        <w:rPr>
          <w:rFonts w:ascii="Garamond" w:hAnsi="Garamond"/>
          <w:smallCaps/>
          <w:sz w:val="16"/>
          <w:szCs w:val="16"/>
        </w:rPr>
        <w:t xml:space="preserve">  Abogado Patrocinador</w:t>
      </w:r>
    </w:p>
    <w:p w:rsidR="0010200C" w:rsidRDefault="0010200C" w:rsidP="0010200C">
      <w:pPr>
        <w:ind w:right="991"/>
        <w:rPr>
          <w:smallCaps/>
        </w:rPr>
      </w:pPr>
    </w:p>
    <w:p w:rsidR="0010200C" w:rsidRPr="0056081D" w:rsidRDefault="0010200C" w:rsidP="0010200C">
      <w:pPr>
        <w:ind w:right="991"/>
        <w:rPr>
          <w:rFonts w:ascii="Garamond" w:hAnsi="Garamond"/>
          <w:smallCaps/>
          <w:sz w:val="16"/>
          <w:szCs w:val="16"/>
        </w:rPr>
      </w:pPr>
      <w:r w:rsidRPr="0056081D">
        <w:rPr>
          <w:rFonts w:ascii="Garamond" w:hAnsi="Garamond"/>
          <w:smallCaps/>
          <w:sz w:val="16"/>
          <w:szCs w:val="16"/>
        </w:rPr>
        <w:t>Adjunto</w:t>
      </w:r>
      <w:proofErr w:type="gramStart"/>
      <w:r w:rsidRPr="0056081D">
        <w:rPr>
          <w:rFonts w:ascii="Garamond" w:hAnsi="Garamond"/>
          <w:smallCaps/>
          <w:sz w:val="16"/>
          <w:szCs w:val="16"/>
        </w:rPr>
        <w:t>:  -</w:t>
      </w:r>
      <w:proofErr w:type="gramEnd"/>
      <w:r w:rsidRPr="0056081D">
        <w:rPr>
          <w:rFonts w:ascii="Garamond" w:hAnsi="Garamond"/>
          <w:smallCaps/>
          <w:sz w:val="16"/>
          <w:szCs w:val="16"/>
        </w:rPr>
        <w:t xml:space="preserve"> </w:t>
      </w:r>
      <w:r>
        <w:rPr>
          <w:rFonts w:ascii="Garamond" w:hAnsi="Garamond"/>
          <w:smallCaps/>
          <w:sz w:val="16"/>
          <w:szCs w:val="16"/>
        </w:rPr>
        <w:t xml:space="preserve">        </w:t>
      </w:r>
      <w:r w:rsidRPr="0056081D">
        <w:rPr>
          <w:rFonts w:ascii="Garamond" w:hAnsi="Garamond"/>
          <w:smallCaps/>
          <w:sz w:val="16"/>
          <w:szCs w:val="16"/>
        </w:rPr>
        <w:t xml:space="preserve"> Personas Naturales: Copia de cédula y certificado de votación</w:t>
      </w:r>
    </w:p>
    <w:p w:rsidR="0010200C" w:rsidRPr="0056081D" w:rsidRDefault="0010200C" w:rsidP="0010200C">
      <w:pPr>
        <w:ind w:right="991"/>
        <w:rPr>
          <w:rFonts w:ascii="Garamond" w:hAnsi="Garamond"/>
          <w:smallCaps/>
          <w:sz w:val="16"/>
          <w:szCs w:val="16"/>
        </w:rPr>
      </w:pPr>
      <w:r w:rsidRPr="0056081D">
        <w:rPr>
          <w:rFonts w:ascii="Garamond" w:hAnsi="Garamond"/>
          <w:smallCaps/>
          <w:sz w:val="16"/>
          <w:szCs w:val="16"/>
        </w:rPr>
        <w:t xml:space="preserve">                     - </w:t>
      </w:r>
      <w:r>
        <w:rPr>
          <w:rFonts w:ascii="Garamond" w:hAnsi="Garamond"/>
          <w:smallCaps/>
          <w:sz w:val="16"/>
          <w:szCs w:val="16"/>
        </w:rPr>
        <w:t xml:space="preserve">          </w:t>
      </w:r>
      <w:r w:rsidRPr="0056081D">
        <w:rPr>
          <w:rFonts w:ascii="Garamond" w:hAnsi="Garamond"/>
          <w:smallCaps/>
          <w:sz w:val="16"/>
          <w:szCs w:val="16"/>
        </w:rPr>
        <w:t xml:space="preserve">Personas Jurídicas: Copia de nombramiento del representante legal o apoderado, copia de escritura pública </w:t>
      </w:r>
    </w:p>
    <w:p w:rsidR="0010200C" w:rsidRPr="0056081D" w:rsidRDefault="0010200C" w:rsidP="0010200C">
      <w:pPr>
        <w:ind w:right="991"/>
        <w:rPr>
          <w:rFonts w:ascii="Garamond" w:hAnsi="Garamond"/>
          <w:smallCaps/>
          <w:sz w:val="16"/>
          <w:szCs w:val="16"/>
        </w:rPr>
      </w:pPr>
      <w:r w:rsidRPr="0056081D">
        <w:rPr>
          <w:rFonts w:ascii="Garamond" w:hAnsi="Garamond"/>
          <w:smallCaps/>
          <w:sz w:val="16"/>
          <w:szCs w:val="16"/>
        </w:rPr>
        <w:t xml:space="preserve">                    </w:t>
      </w:r>
      <w:r>
        <w:rPr>
          <w:rFonts w:ascii="Garamond" w:hAnsi="Garamond"/>
          <w:smallCaps/>
          <w:sz w:val="16"/>
          <w:szCs w:val="16"/>
        </w:rPr>
        <w:t xml:space="preserve">           </w:t>
      </w:r>
      <w:r w:rsidRPr="0056081D">
        <w:rPr>
          <w:rFonts w:ascii="Garamond" w:hAnsi="Garamond"/>
          <w:smallCaps/>
          <w:sz w:val="16"/>
          <w:szCs w:val="16"/>
        </w:rPr>
        <w:t xml:space="preserve">   de constitución.</w:t>
      </w:r>
    </w:p>
    <w:p w:rsidR="0010200C" w:rsidRDefault="0010200C" w:rsidP="0010200C">
      <w:pPr>
        <w:pStyle w:val="Prrafodelista"/>
        <w:numPr>
          <w:ilvl w:val="0"/>
          <w:numId w:val="2"/>
        </w:numPr>
        <w:ind w:right="991"/>
        <w:rPr>
          <w:rFonts w:ascii="Garamond" w:hAnsi="Garamond"/>
          <w:smallCaps/>
          <w:sz w:val="16"/>
          <w:szCs w:val="16"/>
        </w:rPr>
      </w:pPr>
      <w:r w:rsidRPr="0056081D">
        <w:rPr>
          <w:rFonts w:ascii="Garamond" w:hAnsi="Garamond"/>
          <w:smallCaps/>
          <w:sz w:val="16"/>
          <w:szCs w:val="16"/>
        </w:rPr>
        <w:t>Copia de ruc</w:t>
      </w:r>
    </w:p>
    <w:p w:rsidR="0010200C" w:rsidRPr="005D7A48" w:rsidRDefault="0010200C" w:rsidP="0010200C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ind w:right="1134"/>
        <w:jc w:val="both"/>
        <w:rPr>
          <w:rFonts w:ascii="Garamond" w:hAnsi="Garamond" w:cs="Arial"/>
          <w:bCs/>
          <w:sz w:val="16"/>
          <w:szCs w:val="16"/>
        </w:rPr>
      </w:pPr>
      <w:r w:rsidRPr="005D7A48">
        <w:rPr>
          <w:rFonts w:ascii="Garamond" w:hAnsi="Garamond" w:cs="Arial"/>
          <w:w w:val="110"/>
          <w:sz w:val="16"/>
          <w:szCs w:val="16"/>
        </w:rPr>
        <w:t>Copia</w:t>
      </w:r>
      <w:r w:rsidRPr="005D7A48">
        <w:rPr>
          <w:rFonts w:ascii="Garamond" w:hAnsi="Garamond" w:cs="Arial"/>
          <w:spacing w:val="8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</w:t>
      </w:r>
      <w:r w:rsidRPr="005D7A48">
        <w:rPr>
          <w:rFonts w:ascii="Garamond" w:hAnsi="Garamond" w:cs="Arial"/>
          <w:spacing w:val="-1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la</w:t>
      </w:r>
      <w:r w:rsidRPr="005D7A48">
        <w:rPr>
          <w:rFonts w:ascii="Garamond" w:hAnsi="Garamond" w:cs="Arial"/>
          <w:spacing w:val="-1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escritura</w:t>
      </w:r>
      <w:r w:rsidRPr="005D7A48">
        <w:rPr>
          <w:rFonts w:ascii="Garamond" w:hAnsi="Garamond" w:cs="Arial"/>
          <w:spacing w:val="6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1"/>
          <w:w w:val="110"/>
          <w:sz w:val="16"/>
          <w:szCs w:val="16"/>
        </w:rPr>
        <w:t>públi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 xml:space="preserve">ca </w:t>
      </w:r>
      <w:r w:rsidRPr="005D7A48">
        <w:rPr>
          <w:rFonts w:ascii="Garamond" w:hAnsi="Garamond" w:cs="Arial"/>
          <w:w w:val="110"/>
          <w:sz w:val="16"/>
          <w:szCs w:val="16"/>
        </w:rPr>
        <w:t>de</w:t>
      </w:r>
      <w:r w:rsidRPr="005D7A48">
        <w:rPr>
          <w:rFonts w:ascii="Garamond" w:hAnsi="Garamond" w:cs="Arial"/>
          <w:spacing w:val="-1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la</w:t>
      </w:r>
      <w:r w:rsidRPr="005D7A48">
        <w:rPr>
          <w:rFonts w:ascii="Garamond" w:hAnsi="Garamond" w:cs="Arial"/>
          <w:spacing w:val="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ropiedad</w:t>
      </w:r>
      <w:r w:rsidRPr="005D7A48">
        <w:rPr>
          <w:rFonts w:ascii="Garamond" w:hAnsi="Garamond" w:cs="Arial"/>
          <w:spacing w:val="2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l</w:t>
      </w:r>
      <w:r w:rsidRPr="005D7A48">
        <w:rPr>
          <w:rFonts w:ascii="Garamond" w:hAnsi="Garamond" w:cs="Arial"/>
          <w:spacing w:val="-13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redio donde</w:t>
      </w:r>
      <w:r w:rsidRPr="005D7A48">
        <w:rPr>
          <w:rFonts w:ascii="Garamond" w:hAnsi="Garamond" w:cs="Arial"/>
          <w:spacing w:val="-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se</w:t>
      </w:r>
      <w:r w:rsidRPr="005D7A48">
        <w:rPr>
          <w:rFonts w:ascii="Garamond" w:hAnsi="Garamond" w:cs="Arial"/>
          <w:spacing w:val="-1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ubica</w:t>
      </w:r>
      <w:r w:rsidRPr="005D7A48">
        <w:rPr>
          <w:rFonts w:ascii="Garamond" w:hAnsi="Garamond" w:cs="Arial"/>
          <w:spacing w:val="17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el</w:t>
      </w:r>
      <w:r w:rsidRPr="005D7A48">
        <w:rPr>
          <w:rFonts w:ascii="Garamond" w:hAnsi="Garamond" w:cs="Arial"/>
          <w:spacing w:val="-16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área</w:t>
      </w:r>
      <w:r w:rsidRPr="005D7A48">
        <w:rPr>
          <w:rFonts w:ascii="Garamond" w:hAnsi="Garamond" w:cs="Arial"/>
          <w:spacing w:val="26"/>
          <w:w w:val="109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l derecho minero</w:t>
      </w:r>
      <w:r w:rsidRPr="005D7A48">
        <w:rPr>
          <w:rFonts w:ascii="Garamond" w:hAnsi="Garamond" w:cs="Arial"/>
          <w:spacing w:val="1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solicitado;</w:t>
      </w:r>
      <w:r w:rsidRPr="005D7A48">
        <w:rPr>
          <w:rFonts w:ascii="Garamond" w:hAnsi="Garamond" w:cs="Arial"/>
          <w:spacing w:val="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o,</w:t>
      </w:r>
      <w:r w:rsidRPr="005D7A48">
        <w:rPr>
          <w:rFonts w:ascii="Garamond" w:hAnsi="Garamond" w:cs="Arial"/>
          <w:spacing w:val="17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9"/>
          <w:w w:val="110"/>
          <w:sz w:val="16"/>
          <w:szCs w:val="16"/>
        </w:rPr>
        <w:t>l</w:t>
      </w:r>
      <w:r w:rsidRPr="005D7A48">
        <w:rPr>
          <w:rFonts w:ascii="Garamond" w:hAnsi="Garamond" w:cs="Arial"/>
          <w:spacing w:val="-12"/>
          <w:w w:val="110"/>
          <w:sz w:val="16"/>
          <w:szCs w:val="16"/>
        </w:rPr>
        <w:t>a</w:t>
      </w:r>
      <w:r w:rsidRPr="005D7A48">
        <w:rPr>
          <w:rFonts w:ascii="Garamond" w:hAnsi="Garamond" w:cs="Arial"/>
          <w:spacing w:val="5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autorización</w:t>
      </w:r>
      <w:r w:rsidRPr="005D7A48">
        <w:rPr>
          <w:rFonts w:ascii="Garamond" w:hAnsi="Garamond" w:cs="Arial"/>
          <w:spacing w:val="38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l</w:t>
      </w:r>
      <w:r w:rsidRPr="005D7A48">
        <w:rPr>
          <w:rFonts w:ascii="Garamond" w:hAnsi="Garamond" w:cs="Arial"/>
          <w:spacing w:val="1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ropietario</w:t>
      </w:r>
      <w:r w:rsidRPr="005D7A48">
        <w:rPr>
          <w:rFonts w:ascii="Garamond" w:hAnsi="Garamond" w:cs="Arial"/>
          <w:spacing w:val="28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>del</w:t>
      </w:r>
      <w:r w:rsidRPr="005D7A48">
        <w:rPr>
          <w:rFonts w:ascii="Garamond" w:hAnsi="Garamond" w:cs="Arial"/>
          <w:spacing w:val="2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terreno</w:t>
      </w:r>
      <w:r w:rsidRPr="005D7A48">
        <w:rPr>
          <w:rFonts w:ascii="Garamond" w:hAnsi="Garamond" w:cs="Arial"/>
          <w:spacing w:val="56"/>
          <w:w w:val="107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mediante</w:t>
      </w:r>
      <w:r w:rsidRPr="005D7A48">
        <w:rPr>
          <w:rFonts w:ascii="Garamond" w:hAnsi="Garamond" w:cs="Arial"/>
          <w:spacing w:val="23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escritura</w:t>
      </w:r>
      <w:r w:rsidRPr="005D7A48">
        <w:rPr>
          <w:rFonts w:ascii="Garamond" w:hAnsi="Garamond" w:cs="Arial"/>
          <w:spacing w:val="2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ública</w:t>
      </w:r>
      <w:r w:rsidRPr="005D7A48">
        <w:rPr>
          <w:rFonts w:ascii="Garamond" w:hAnsi="Garamond" w:cs="Arial"/>
          <w:spacing w:val="27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>donde</w:t>
      </w:r>
      <w:r w:rsidRPr="005D7A48">
        <w:rPr>
          <w:rFonts w:ascii="Garamond" w:hAnsi="Garamond" w:cs="Arial"/>
          <w:spacing w:val="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3"/>
          <w:w w:val="110"/>
          <w:sz w:val="16"/>
          <w:szCs w:val="16"/>
        </w:rPr>
        <w:t>libre</w:t>
      </w:r>
      <w:r w:rsidRPr="005D7A48">
        <w:rPr>
          <w:rFonts w:ascii="Garamond" w:hAnsi="Garamond" w:cs="Arial"/>
          <w:spacing w:val="1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y</w:t>
      </w:r>
      <w:r w:rsidRPr="005D7A48">
        <w:rPr>
          <w:rFonts w:ascii="Garamond" w:hAnsi="Garamond" w:cs="Arial"/>
          <w:spacing w:val="2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v</w:t>
      </w:r>
      <w:r w:rsidRPr="005D7A48">
        <w:rPr>
          <w:rFonts w:ascii="Garamond" w:hAnsi="Garamond" w:cs="Arial"/>
          <w:spacing w:val="-6"/>
          <w:w w:val="110"/>
          <w:sz w:val="16"/>
          <w:szCs w:val="16"/>
        </w:rPr>
        <w:t>o</w:t>
      </w:r>
      <w:r w:rsidRPr="005D7A48">
        <w:rPr>
          <w:rFonts w:ascii="Garamond" w:hAnsi="Garamond" w:cs="Arial"/>
          <w:w w:val="110"/>
          <w:sz w:val="16"/>
          <w:szCs w:val="16"/>
        </w:rPr>
        <w:t>lu</w:t>
      </w:r>
      <w:r w:rsidRPr="005D7A48">
        <w:rPr>
          <w:rFonts w:ascii="Garamond" w:hAnsi="Garamond" w:cs="Arial"/>
          <w:spacing w:val="25"/>
          <w:w w:val="110"/>
          <w:sz w:val="16"/>
          <w:szCs w:val="16"/>
        </w:rPr>
        <w:t>n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>t</w:t>
      </w:r>
      <w:r w:rsidRPr="005D7A48">
        <w:rPr>
          <w:rFonts w:ascii="Garamond" w:hAnsi="Garamond" w:cs="Arial"/>
          <w:w w:val="110"/>
          <w:sz w:val="16"/>
          <w:szCs w:val="16"/>
        </w:rPr>
        <w:t>ariamente</w:t>
      </w:r>
      <w:r w:rsidRPr="005D7A48">
        <w:rPr>
          <w:rFonts w:ascii="Garamond" w:hAnsi="Garamond" w:cs="Arial"/>
          <w:spacing w:val="1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constituye</w:t>
      </w:r>
      <w:r w:rsidRPr="005D7A48">
        <w:rPr>
          <w:rFonts w:ascii="Garamond" w:hAnsi="Garamond" w:cs="Arial"/>
          <w:spacing w:val="53"/>
          <w:w w:val="108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servidu</w:t>
      </w:r>
      <w:r w:rsidRPr="005D7A48">
        <w:rPr>
          <w:rFonts w:ascii="Garamond" w:hAnsi="Garamond" w:cs="Arial"/>
          <w:spacing w:val="1"/>
          <w:w w:val="110"/>
          <w:sz w:val="16"/>
          <w:szCs w:val="16"/>
        </w:rPr>
        <w:t>mbr</w:t>
      </w:r>
      <w:r w:rsidRPr="005D7A48">
        <w:rPr>
          <w:rFonts w:ascii="Garamond" w:hAnsi="Garamond" w:cs="Arial"/>
          <w:w w:val="110"/>
          <w:sz w:val="16"/>
          <w:szCs w:val="16"/>
        </w:rPr>
        <w:t>e</w:t>
      </w:r>
      <w:r w:rsidRPr="005D7A48">
        <w:rPr>
          <w:rFonts w:ascii="Garamond" w:hAnsi="Garamond" w:cs="Arial"/>
          <w:spacing w:val="2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</w:t>
      </w:r>
      <w:r w:rsidRPr="005D7A48">
        <w:rPr>
          <w:rFonts w:ascii="Garamond" w:hAnsi="Garamond" w:cs="Arial"/>
          <w:spacing w:val="17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uso</w:t>
      </w:r>
      <w:r w:rsidRPr="005D7A48">
        <w:rPr>
          <w:rFonts w:ascii="Garamond" w:hAnsi="Garamond" w:cs="Arial"/>
          <w:spacing w:val="35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y</w:t>
      </w:r>
      <w:r w:rsidRPr="005D7A48">
        <w:rPr>
          <w:rFonts w:ascii="Garamond" w:hAnsi="Garamond" w:cs="Arial"/>
          <w:spacing w:val="51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ocupación</w:t>
      </w:r>
      <w:r w:rsidRPr="005D7A48">
        <w:rPr>
          <w:rFonts w:ascii="Garamond" w:hAnsi="Garamond" w:cs="Arial"/>
          <w:spacing w:val="48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l</w:t>
      </w:r>
      <w:r w:rsidRPr="005D7A48">
        <w:rPr>
          <w:rFonts w:ascii="Garamond" w:hAnsi="Garamond" w:cs="Arial"/>
          <w:spacing w:val="2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redio</w:t>
      </w:r>
      <w:r w:rsidRPr="005D7A48">
        <w:rPr>
          <w:rFonts w:ascii="Garamond" w:hAnsi="Garamond" w:cs="Arial"/>
          <w:spacing w:val="5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a</w:t>
      </w:r>
      <w:r w:rsidRPr="005D7A48">
        <w:rPr>
          <w:rFonts w:ascii="Garamond" w:hAnsi="Garamond" w:cs="Arial"/>
          <w:spacing w:val="3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favor</w:t>
      </w:r>
      <w:r w:rsidRPr="005D7A48">
        <w:rPr>
          <w:rFonts w:ascii="Garamond" w:hAnsi="Garamond" w:cs="Arial"/>
          <w:spacing w:val="46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l</w:t>
      </w:r>
      <w:r w:rsidRPr="005D7A48">
        <w:rPr>
          <w:rFonts w:ascii="Garamond" w:hAnsi="Garamond" w:cs="Arial"/>
          <w:spacing w:val="4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solicitante,</w:t>
      </w:r>
      <w:r w:rsidRPr="005D7A48">
        <w:rPr>
          <w:rFonts w:ascii="Garamond" w:hAnsi="Garamond" w:cs="Arial"/>
          <w:spacing w:val="4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ara</w:t>
      </w:r>
      <w:r w:rsidRPr="005D7A48">
        <w:rPr>
          <w:rFonts w:ascii="Garamond" w:hAnsi="Garamond" w:cs="Arial"/>
          <w:spacing w:val="53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la</w:t>
      </w:r>
      <w:r w:rsidRPr="005D7A48">
        <w:rPr>
          <w:rFonts w:ascii="Garamond" w:hAnsi="Garamond" w:cs="Arial"/>
          <w:spacing w:val="28"/>
          <w:w w:val="101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explotación</w:t>
      </w:r>
      <w:r w:rsidRPr="005D7A48">
        <w:rPr>
          <w:rFonts w:ascii="Garamond" w:hAnsi="Garamond" w:cs="Arial"/>
          <w:spacing w:val="1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de</w:t>
      </w:r>
      <w:r w:rsidRPr="005D7A48">
        <w:rPr>
          <w:rFonts w:ascii="Garamond" w:hAnsi="Garamond" w:cs="Arial"/>
          <w:spacing w:val="1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materiales</w:t>
      </w:r>
      <w:r w:rsidRPr="005D7A48">
        <w:rPr>
          <w:rFonts w:ascii="Garamond" w:hAnsi="Garamond" w:cs="Arial"/>
          <w:spacing w:val="23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áridos  y</w:t>
      </w:r>
      <w:r w:rsidRPr="005D7A48">
        <w:rPr>
          <w:rFonts w:ascii="Garamond" w:hAnsi="Garamond" w:cs="Arial"/>
          <w:spacing w:val="2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étreos;</w:t>
      </w:r>
      <w:r w:rsidRPr="005D7A48">
        <w:rPr>
          <w:rFonts w:ascii="Garamond" w:hAnsi="Garamond" w:cs="Arial"/>
          <w:spacing w:val="14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y,</w:t>
      </w:r>
      <w:r w:rsidRPr="005D7A48">
        <w:rPr>
          <w:rFonts w:ascii="Garamond" w:hAnsi="Garamond" w:cs="Arial"/>
          <w:spacing w:val="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la</w:t>
      </w:r>
      <w:r w:rsidRPr="005D7A48">
        <w:rPr>
          <w:rFonts w:ascii="Garamond" w:hAnsi="Garamond" w:cs="Arial"/>
          <w:spacing w:val="16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renuncia</w:t>
      </w:r>
      <w:r w:rsidRPr="005D7A48">
        <w:rPr>
          <w:rFonts w:ascii="Garamond" w:hAnsi="Garamond" w:cs="Arial"/>
          <w:spacing w:val="39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a</w:t>
      </w:r>
      <w:r w:rsidRPr="005D7A48">
        <w:rPr>
          <w:rFonts w:ascii="Garamond" w:hAnsi="Garamond" w:cs="Arial"/>
          <w:spacing w:val="13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10"/>
          <w:w w:val="110"/>
          <w:sz w:val="16"/>
          <w:szCs w:val="16"/>
        </w:rPr>
        <w:t>s</w:t>
      </w:r>
      <w:r w:rsidRPr="005D7A48">
        <w:rPr>
          <w:rFonts w:ascii="Garamond" w:hAnsi="Garamond" w:cs="Arial"/>
          <w:spacing w:val="-11"/>
          <w:w w:val="110"/>
          <w:sz w:val="16"/>
          <w:szCs w:val="16"/>
        </w:rPr>
        <w:t>u</w:t>
      </w:r>
      <w:r w:rsidRPr="005D7A48">
        <w:rPr>
          <w:rFonts w:ascii="Garamond" w:hAnsi="Garamond" w:cs="Arial"/>
          <w:spacing w:val="2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1"/>
          <w:w w:val="110"/>
          <w:sz w:val="16"/>
          <w:szCs w:val="16"/>
        </w:rPr>
        <w:t>derec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>h</w:t>
      </w:r>
      <w:r w:rsidRPr="005D7A48">
        <w:rPr>
          <w:rFonts w:ascii="Garamond" w:hAnsi="Garamond" w:cs="Arial"/>
          <w:spacing w:val="-1"/>
          <w:w w:val="110"/>
          <w:sz w:val="16"/>
          <w:szCs w:val="16"/>
        </w:rPr>
        <w:t>o</w:t>
      </w:r>
      <w:r w:rsidRPr="005D7A48">
        <w:rPr>
          <w:rFonts w:ascii="Garamond" w:hAnsi="Garamond" w:cs="Arial"/>
          <w:spacing w:val="21"/>
          <w:w w:val="118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preferente</w:t>
      </w:r>
      <w:r w:rsidRPr="005D7A48">
        <w:rPr>
          <w:rFonts w:ascii="Garamond" w:hAnsi="Garamond" w:cs="Arial"/>
          <w:spacing w:val="3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2"/>
          <w:w w:val="110"/>
          <w:sz w:val="16"/>
          <w:szCs w:val="16"/>
        </w:rPr>
        <w:t>par</w:t>
      </w:r>
      <w:r w:rsidRPr="005D7A48">
        <w:rPr>
          <w:rFonts w:ascii="Garamond" w:hAnsi="Garamond" w:cs="Arial"/>
          <w:spacing w:val="3"/>
          <w:w w:val="110"/>
          <w:sz w:val="16"/>
          <w:szCs w:val="16"/>
        </w:rPr>
        <w:t>a</w:t>
      </w:r>
      <w:r w:rsidRPr="005D7A48">
        <w:rPr>
          <w:rFonts w:ascii="Garamond" w:hAnsi="Garamond" w:cs="Arial"/>
          <w:spacing w:val="-8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>so</w:t>
      </w:r>
      <w:r w:rsidRPr="005D7A48">
        <w:rPr>
          <w:rFonts w:ascii="Garamond" w:hAnsi="Garamond" w:cs="Arial"/>
          <w:spacing w:val="-3"/>
          <w:w w:val="110"/>
          <w:sz w:val="16"/>
          <w:szCs w:val="16"/>
        </w:rPr>
        <w:t>licit</w:t>
      </w:r>
      <w:r w:rsidRPr="005D7A48">
        <w:rPr>
          <w:rFonts w:ascii="Garamond" w:hAnsi="Garamond" w:cs="Arial"/>
          <w:spacing w:val="-2"/>
          <w:w w:val="110"/>
          <w:sz w:val="16"/>
          <w:szCs w:val="16"/>
        </w:rPr>
        <w:t>ar</w:t>
      </w:r>
      <w:r w:rsidRPr="005D7A48">
        <w:rPr>
          <w:rFonts w:ascii="Garamond" w:hAnsi="Garamond" w:cs="Arial"/>
          <w:spacing w:val="-12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spacing w:val="1"/>
          <w:w w:val="110"/>
          <w:sz w:val="16"/>
          <w:szCs w:val="16"/>
        </w:rPr>
        <w:t>esta</w:t>
      </w:r>
      <w:r w:rsidRPr="005D7A48">
        <w:rPr>
          <w:rFonts w:ascii="Garamond" w:hAnsi="Garamond" w:cs="Arial"/>
          <w:spacing w:val="-20"/>
          <w:w w:val="110"/>
          <w:sz w:val="16"/>
          <w:szCs w:val="16"/>
        </w:rPr>
        <w:t xml:space="preserve"> </w:t>
      </w:r>
      <w:r w:rsidRPr="005D7A48">
        <w:rPr>
          <w:rFonts w:ascii="Garamond" w:hAnsi="Garamond" w:cs="Arial"/>
          <w:w w:val="110"/>
          <w:sz w:val="16"/>
          <w:szCs w:val="16"/>
        </w:rPr>
        <w:t>autorización;</w:t>
      </w:r>
    </w:p>
    <w:p w:rsidR="0010200C" w:rsidRPr="0056081D" w:rsidRDefault="0010200C" w:rsidP="0010200C">
      <w:pPr>
        <w:pStyle w:val="Prrafodelista"/>
        <w:numPr>
          <w:ilvl w:val="0"/>
          <w:numId w:val="2"/>
        </w:numPr>
        <w:ind w:right="991"/>
        <w:rPr>
          <w:rFonts w:ascii="Garamond" w:hAnsi="Garamond"/>
          <w:smallCaps/>
          <w:sz w:val="16"/>
          <w:szCs w:val="16"/>
        </w:rPr>
      </w:pPr>
      <w:r w:rsidRPr="0056081D">
        <w:rPr>
          <w:rFonts w:ascii="Garamond" w:hAnsi="Garamond"/>
          <w:smallCaps/>
          <w:sz w:val="16"/>
          <w:szCs w:val="16"/>
        </w:rPr>
        <w:t>Declaración juramentada de no hallarse inmerso en las prohibiciones</w:t>
      </w:r>
      <w:r>
        <w:rPr>
          <w:rFonts w:ascii="Garamond" w:hAnsi="Garamond"/>
          <w:smallCaps/>
          <w:sz w:val="16"/>
          <w:szCs w:val="16"/>
        </w:rPr>
        <w:t xml:space="preserve"> previstas en el Art. 153 de la </w:t>
      </w:r>
      <w:r w:rsidRPr="0056081D">
        <w:rPr>
          <w:rFonts w:ascii="Garamond" w:hAnsi="Garamond"/>
          <w:smallCaps/>
          <w:sz w:val="16"/>
          <w:szCs w:val="16"/>
        </w:rPr>
        <w:t>Constitución ni en las inhabilidades del art. 20 de la Ley de Minería.</w:t>
      </w:r>
    </w:p>
    <w:p w:rsidR="0010200C" w:rsidRPr="0056081D" w:rsidRDefault="0010200C" w:rsidP="0010200C">
      <w:pPr>
        <w:pStyle w:val="Prrafodelista"/>
        <w:numPr>
          <w:ilvl w:val="0"/>
          <w:numId w:val="2"/>
        </w:numPr>
        <w:ind w:right="991"/>
        <w:rPr>
          <w:rFonts w:ascii="Garamond" w:hAnsi="Garamond"/>
          <w:smallCaps/>
          <w:sz w:val="16"/>
          <w:szCs w:val="16"/>
        </w:rPr>
      </w:pPr>
      <w:r w:rsidRPr="0056081D">
        <w:rPr>
          <w:rFonts w:ascii="Garamond" w:hAnsi="Garamond"/>
          <w:smallCaps/>
          <w:sz w:val="16"/>
          <w:szCs w:val="16"/>
        </w:rPr>
        <w:t>Comprobante de pago por derecho a trámite</w:t>
      </w:r>
    </w:p>
    <w:p w:rsidR="0008601A" w:rsidRDefault="0008601A" w:rsidP="00E535F3">
      <w:pPr>
        <w:ind w:right="991"/>
        <w:jc w:val="center"/>
      </w:pPr>
      <w:bookmarkStart w:id="0" w:name="_GoBack"/>
      <w:bookmarkEnd w:id="0"/>
    </w:p>
    <w:sectPr w:rsidR="0008601A" w:rsidSect="002B6BE5">
      <w:headerReference w:type="default" r:id="rId9"/>
      <w:footerReference w:type="default" r:id="rId10"/>
      <w:pgSz w:w="11907" w:h="16839" w:code="9"/>
      <w:pgMar w:top="1440" w:right="99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2B" w:rsidRDefault="00251C2B" w:rsidP="0008601A">
      <w:r>
        <w:separator/>
      </w:r>
    </w:p>
  </w:endnote>
  <w:endnote w:type="continuationSeparator" w:id="0">
    <w:p w:rsidR="00251C2B" w:rsidRDefault="00251C2B" w:rsidP="0008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B0" w:rsidRDefault="007A23B0" w:rsidP="005C3D19">
    <w:pPr>
      <w:pStyle w:val="Piedepgina"/>
      <w:jc w:val="right"/>
      <w:rPr>
        <w:sz w:val="14"/>
        <w:lang w:val="es-EC"/>
      </w:rPr>
    </w:pPr>
    <w:r>
      <w:rPr>
        <w:sz w:val="14"/>
        <w:lang w:val="es-EC"/>
      </w:rPr>
      <w:t>SOLI_CON_1.DOC</w:t>
    </w:r>
  </w:p>
  <w:p w:rsidR="007A23B0" w:rsidRPr="005C3D19" w:rsidRDefault="007A23B0" w:rsidP="005C3D19">
    <w:pPr>
      <w:pStyle w:val="Piedepgina"/>
      <w:jc w:val="right"/>
      <w:rPr>
        <w:sz w:val="14"/>
        <w:lang w:val="es-EC"/>
      </w:rPr>
    </w:pPr>
    <w:r>
      <w:rPr>
        <w:sz w:val="14"/>
        <w:lang w:val="es-EC"/>
      </w:rPr>
      <w:t xml:space="preserve">FRM. </w:t>
    </w:r>
    <w:r>
      <w:rPr>
        <w:rStyle w:val="Nmerodepgina"/>
        <w:sz w:val="14"/>
      </w:rPr>
      <w:t xml:space="preserve"> PAGE </w:t>
    </w:r>
    <w:r w:rsidR="004942A7">
      <w:rPr>
        <w:rStyle w:val="Nmerodepgina"/>
        <w:noProof/>
        <w:sz w:val="14"/>
      </w:rPr>
      <w:t>1</w:t>
    </w:r>
    <w:r>
      <w:rPr>
        <w:sz w:val="14"/>
        <w:lang w:val="es-EC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2B" w:rsidRDefault="00251C2B" w:rsidP="0008601A">
      <w:r>
        <w:separator/>
      </w:r>
    </w:p>
  </w:footnote>
  <w:footnote w:type="continuationSeparator" w:id="0">
    <w:p w:rsidR="00251C2B" w:rsidRDefault="00251C2B" w:rsidP="0008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1A" w:rsidRDefault="00251C2B" w:rsidP="00B018BE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3220" o:spid="_x0000_s2052" type="#_x0000_t75" style="position:absolute;margin-left:0;margin-top:0;width:603.45pt;height:852.5pt;z-index:-251658752;mso-position-horizontal:center;mso-position-horizontal-relative:margin;mso-position-vertical:center;mso-position-vertical-relative:margin" o:allowincell="f">
          <v:imagedata r:id="rId1" o:title="Membretada GAD Municipalidad de Loja"/>
          <w10:wrap anchorx="margin" anchory="margin"/>
        </v:shape>
      </w:pict>
    </w:r>
  </w:p>
  <w:p w:rsidR="0008601A" w:rsidRDefault="00086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11451"/>
    <w:multiLevelType w:val="hybridMultilevel"/>
    <w:tmpl w:val="566287C8"/>
    <w:lvl w:ilvl="0" w:tplc="FD8C7A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1A"/>
    <w:rsid w:val="000010DE"/>
    <w:rsid w:val="00002383"/>
    <w:rsid w:val="00002D66"/>
    <w:rsid w:val="0000407A"/>
    <w:rsid w:val="000041D4"/>
    <w:rsid w:val="0000562D"/>
    <w:rsid w:val="000058CF"/>
    <w:rsid w:val="00005DAE"/>
    <w:rsid w:val="00005DC4"/>
    <w:rsid w:val="0001058F"/>
    <w:rsid w:val="000173D0"/>
    <w:rsid w:val="00017577"/>
    <w:rsid w:val="00017A87"/>
    <w:rsid w:val="00017D84"/>
    <w:rsid w:val="000204EB"/>
    <w:rsid w:val="00020D11"/>
    <w:rsid w:val="00021B57"/>
    <w:rsid w:val="0002248A"/>
    <w:rsid w:val="00022C69"/>
    <w:rsid w:val="00023AB2"/>
    <w:rsid w:val="0002492B"/>
    <w:rsid w:val="00024A8D"/>
    <w:rsid w:val="0002505F"/>
    <w:rsid w:val="00027ADC"/>
    <w:rsid w:val="000304BD"/>
    <w:rsid w:val="00030C0B"/>
    <w:rsid w:val="00030D04"/>
    <w:rsid w:val="00033DDE"/>
    <w:rsid w:val="00034AFF"/>
    <w:rsid w:val="00035107"/>
    <w:rsid w:val="00035C81"/>
    <w:rsid w:val="00036E01"/>
    <w:rsid w:val="000374FE"/>
    <w:rsid w:val="000400C2"/>
    <w:rsid w:val="000401C5"/>
    <w:rsid w:val="0004460F"/>
    <w:rsid w:val="00047595"/>
    <w:rsid w:val="0005034A"/>
    <w:rsid w:val="00050678"/>
    <w:rsid w:val="00053849"/>
    <w:rsid w:val="00053C99"/>
    <w:rsid w:val="0005520D"/>
    <w:rsid w:val="00055268"/>
    <w:rsid w:val="00056E6E"/>
    <w:rsid w:val="00060076"/>
    <w:rsid w:val="00060893"/>
    <w:rsid w:val="00060995"/>
    <w:rsid w:val="00060CAC"/>
    <w:rsid w:val="000613C8"/>
    <w:rsid w:val="00061BD2"/>
    <w:rsid w:val="000622D5"/>
    <w:rsid w:val="00062443"/>
    <w:rsid w:val="000664B1"/>
    <w:rsid w:val="00066FA5"/>
    <w:rsid w:val="0006719B"/>
    <w:rsid w:val="00067E7E"/>
    <w:rsid w:val="00071842"/>
    <w:rsid w:val="00074AFD"/>
    <w:rsid w:val="00075049"/>
    <w:rsid w:val="0007558B"/>
    <w:rsid w:val="00080483"/>
    <w:rsid w:val="0008178B"/>
    <w:rsid w:val="00081B66"/>
    <w:rsid w:val="00081F3E"/>
    <w:rsid w:val="00082194"/>
    <w:rsid w:val="00082A3B"/>
    <w:rsid w:val="0008422B"/>
    <w:rsid w:val="000848BB"/>
    <w:rsid w:val="00085521"/>
    <w:rsid w:val="0008601A"/>
    <w:rsid w:val="000871AA"/>
    <w:rsid w:val="00090F48"/>
    <w:rsid w:val="000947D1"/>
    <w:rsid w:val="00095359"/>
    <w:rsid w:val="000A0BE3"/>
    <w:rsid w:val="000A1F81"/>
    <w:rsid w:val="000A3764"/>
    <w:rsid w:val="000A3E9F"/>
    <w:rsid w:val="000A3EE1"/>
    <w:rsid w:val="000A45CF"/>
    <w:rsid w:val="000A474A"/>
    <w:rsid w:val="000A628F"/>
    <w:rsid w:val="000A647C"/>
    <w:rsid w:val="000B0108"/>
    <w:rsid w:val="000B1EB2"/>
    <w:rsid w:val="000B2919"/>
    <w:rsid w:val="000B3A43"/>
    <w:rsid w:val="000B5B60"/>
    <w:rsid w:val="000B60C3"/>
    <w:rsid w:val="000B7A48"/>
    <w:rsid w:val="000C0C1A"/>
    <w:rsid w:val="000C1651"/>
    <w:rsid w:val="000C34E3"/>
    <w:rsid w:val="000C3FD6"/>
    <w:rsid w:val="000C4355"/>
    <w:rsid w:val="000C7F3D"/>
    <w:rsid w:val="000D0360"/>
    <w:rsid w:val="000D06C0"/>
    <w:rsid w:val="000D08BF"/>
    <w:rsid w:val="000D1D2A"/>
    <w:rsid w:val="000D1E70"/>
    <w:rsid w:val="000D21E6"/>
    <w:rsid w:val="000D21F1"/>
    <w:rsid w:val="000D3B11"/>
    <w:rsid w:val="000D48AB"/>
    <w:rsid w:val="000D49B1"/>
    <w:rsid w:val="000D4B4C"/>
    <w:rsid w:val="000D5BF5"/>
    <w:rsid w:val="000D674D"/>
    <w:rsid w:val="000D72DC"/>
    <w:rsid w:val="000D7C1D"/>
    <w:rsid w:val="000E046B"/>
    <w:rsid w:val="000E0FF5"/>
    <w:rsid w:val="000E2004"/>
    <w:rsid w:val="000E2B3E"/>
    <w:rsid w:val="000E2DD2"/>
    <w:rsid w:val="000E61FB"/>
    <w:rsid w:val="000E676E"/>
    <w:rsid w:val="000E6788"/>
    <w:rsid w:val="000F1029"/>
    <w:rsid w:val="000F1610"/>
    <w:rsid w:val="000F25A9"/>
    <w:rsid w:val="000F3191"/>
    <w:rsid w:val="000F38FA"/>
    <w:rsid w:val="000F5B64"/>
    <w:rsid w:val="000F628E"/>
    <w:rsid w:val="000F630D"/>
    <w:rsid w:val="000F75C8"/>
    <w:rsid w:val="0010182C"/>
    <w:rsid w:val="0010200C"/>
    <w:rsid w:val="001032A7"/>
    <w:rsid w:val="00103F9C"/>
    <w:rsid w:val="0010417E"/>
    <w:rsid w:val="001046D3"/>
    <w:rsid w:val="00104965"/>
    <w:rsid w:val="00104D9C"/>
    <w:rsid w:val="0010590C"/>
    <w:rsid w:val="00105D72"/>
    <w:rsid w:val="00107AAE"/>
    <w:rsid w:val="001123BB"/>
    <w:rsid w:val="001126F3"/>
    <w:rsid w:val="00114400"/>
    <w:rsid w:val="0011590D"/>
    <w:rsid w:val="0012086C"/>
    <w:rsid w:val="00120911"/>
    <w:rsid w:val="00123107"/>
    <w:rsid w:val="0012377C"/>
    <w:rsid w:val="0012401F"/>
    <w:rsid w:val="00124BAB"/>
    <w:rsid w:val="0012554B"/>
    <w:rsid w:val="001256AE"/>
    <w:rsid w:val="001256F8"/>
    <w:rsid w:val="00126630"/>
    <w:rsid w:val="00130EF9"/>
    <w:rsid w:val="00131803"/>
    <w:rsid w:val="001362A1"/>
    <w:rsid w:val="00136AC1"/>
    <w:rsid w:val="00136DDC"/>
    <w:rsid w:val="00144732"/>
    <w:rsid w:val="001455A9"/>
    <w:rsid w:val="00145F8D"/>
    <w:rsid w:val="0014653C"/>
    <w:rsid w:val="00146F8C"/>
    <w:rsid w:val="00151B68"/>
    <w:rsid w:val="00151E05"/>
    <w:rsid w:val="00152078"/>
    <w:rsid w:val="00152538"/>
    <w:rsid w:val="00153354"/>
    <w:rsid w:val="001536A7"/>
    <w:rsid w:val="00154FC4"/>
    <w:rsid w:val="00155851"/>
    <w:rsid w:val="00157698"/>
    <w:rsid w:val="00160D4D"/>
    <w:rsid w:val="0016110E"/>
    <w:rsid w:val="00163160"/>
    <w:rsid w:val="00164E2D"/>
    <w:rsid w:val="001714E0"/>
    <w:rsid w:val="00171730"/>
    <w:rsid w:val="00173842"/>
    <w:rsid w:val="00175356"/>
    <w:rsid w:val="00175A00"/>
    <w:rsid w:val="00175CA1"/>
    <w:rsid w:val="00176235"/>
    <w:rsid w:val="00177610"/>
    <w:rsid w:val="0018071F"/>
    <w:rsid w:val="001817AC"/>
    <w:rsid w:val="001843E0"/>
    <w:rsid w:val="00187293"/>
    <w:rsid w:val="00192586"/>
    <w:rsid w:val="00192D31"/>
    <w:rsid w:val="00194678"/>
    <w:rsid w:val="0019681D"/>
    <w:rsid w:val="00196874"/>
    <w:rsid w:val="00196CBD"/>
    <w:rsid w:val="001A2DF0"/>
    <w:rsid w:val="001A3F8D"/>
    <w:rsid w:val="001A4D4E"/>
    <w:rsid w:val="001A4EAF"/>
    <w:rsid w:val="001A5210"/>
    <w:rsid w:val="001A5D93"/>
    <w:rsid w:val="001A71DD"/>
    <w:rsid w:val="001B0257"/>
    <w:rsid w:val="001B1F4F"/>
    <w:rsid w:val="001B34CC"/>
    <w:rsid w:val="001B3C4F"/>
    <w:rsid w:val="001B5378"/>
    <w:rsid w:val="001C0DB4"/>
    <w:rsid w:val="001C11BD"/>
    <w:rsid w:val="001C218D"/>
    <w:rsid w:val="001C36E1"/>
    <w:rsid w:val="001C38CD"/>
    <w:rsid w:val="001C3E2C"/>
    <w:rsid w:val="001C500B"/>
    <w:rsid w:val="001C5A73"/>
    <w:rsid w:val="001C7340"/>
    <w:rsid w:val="001C7588"/>
    <w:rsid w:val="001C7740"/>
    <w:rsid w:val="001C7B8E"/>
    <w:rsid w:val="001C7BFF"/>
    <w:rsid w:val="001D063F"/>
    <w:rsid w:val="001D09A3"/>
    <w:rsid w:val="001D3013"/>
    <w:rsid w:val="001D3C19"/>
    <w:rsid w:val="001D4926"/>
    <w:rsid w:val="001D6005"/>
    <w:rsid w:val="001D6EBE"/>
    <w:rsid w:val="001D7122"/>
    <w:rsid w:val="001D741B"/>
    <w:rsid w:val="001E01A6"/>
    <w:rsid w:val="001E037A"/>
    <w:rsid w:val="001E24D9"/>
    <w:rsid w:val="001E3174"/>
    <w:rsid w:val="001E708F"/>
    <w:rsid w:val="001E7682"/>
    <w:rsid w:val="001F01A8"/>
    <w:rsid w:val="001F113C"/>
    <w:rsid w:val="001F12F5"/>
    <w:rsid w:val="001F1306"/>
    <w:rsid w:val="001F29D0"/>
    <w:rsid w:val="001F3B25"/>
    <w:rsid w:val="001F4598"/>
    <w:rsid w:val="001F479D"/>
    <w:rsid w:val="001F4A2D"/>
    <w:rsid w:val="001F4E89"/>
    <w:rsid w:val="001F730F"/>
    <w:rsid w:val="001F731B"/>
    <w:rsid w:val="001F7D3A"/>
    <w:rsid w:val="00200E1A"/>
    <w:rsid w:val="00201044"/>
    <w:rsid w:val="00201B13"/>
    <w:rsid w:val="002037D1"/>
    <w:rsid w:val="00203B68"/>
    <w:rsid w:val="002044F2"/>
    <w:rsid w:val="00204961"/>
    <w:rsid w:val="002054ED"/>
    <w:rsid w:val="00205EAF"/>
    <w:rsid w:val="00206018"/>
    <w:rsid w:val="00206F37"/>
    <w:rsid w:val="002105DB"/>
    <w:rsid w:val="002141E4"/>
    <w:rsid w:val="00214310"/>
    <w:rsid w:val="00215683"/>
    <w:rsid w:val="002159E4"/>
    <w:rsid w:val="00215C7C"/>
    <w:rsid w:val="00215D68"/>
    <w:rsid w:val="00217670"/>
    <w:rsid w:val="00217B8B"/>
    <w:rsid w:val="00220266"/>
    <w:rsid w:val="0022059E"/>
    <w:rsid w:val="00220625"/>
    <w:rsid w:val="0022207C"/>
    <w:rsid w:val="0022369F"/>
    <w:rsid w:val="002238F1"/>
    <w:rsid w:val="00223EED"/>
    <w:rsid w:val="00226662"/>
    <w:rsid w:val="00230B25"/>
    <w:rsid w:val="00232B5E"/>
    <w:rsid w:val="002334BE"/>
    <w:rsid w:val="00236518"/>
    <w:rsid w:val="00237121"/>
    <w:rsid w:val="002403EF"/>
    <w:rsid w:val="00240BD2"/>
    <w:rsid w:val="00241B18"/>
    <w:rsid w:val="00241E63"/>
    <w:rsid w:val="00242C19"/>
    <w:rsid w:val="00242FE7"/>
    <w:rsid w:val="002460DE"/>
    <w:rsid w:val="00247BCF"/>
    <w:rsid w:val="00250328"/>
    <w:rsid w:val="00250B47"/>
    <w:rsid w:val="00251C2B"/>
    <w:rsid w:val="00252CF6"/>
    <w:rsid w:val="00254A50"/>
    <w:rsid w:val="00255A51"/>
    <w:rsid w:val="00256057"/>
    <w:rsid w:val="00256C1E"/>
    <w:rsid w:val="00256EEF"/>
    <w:rsid w:val="00260244"/>
    <w:rsid w:val="002603DA"/>
    <w:rsid w:val="00261C74"/>
    <w:rsid w:val="002629E1"/>
    <w:rsid w:val="00263B34"/>
    <w:rsid w:val="00263D6E"/>
    <w:rsid w:val="0026410B"/>
    <w:rsid w:val="00264667"/>
    <w:rsid w:val="002660C3"/>
    <w:rsid w:val="0026640F"/>
    <w:rsid w:val="00266642"/>
    <w:rsid w:val="00267307"/>
    <w:rsid w:val="00267499"/>
    <w:rsid w:val="002715CD"/>
    <w:rsid w:val="00271A21"/>
    <w:rsid w:val="00271A5A"/>
    <w:rsid w:val="00271FA6"/>
    <w:rsid w:val="002737D2"/>
    <w:rsid w:val="00276A2D"/>
    <w:rsid w:val="00276A8B"/>
    <w:rsid w:val="00276B0F"/>
    <w:rsid w:val="00277820"/>
    <w:rsid w:val="00280AB9"/>
    <w:rsid w:val="00284AC3"/>
    <w:rsid w:val="0028598D"/>
    <w:rsid w:val="00285C57"/>
    <w:rsid w:val="00285F32"/>
    <w:rsid w:val="002874DA"/>
    <w:rsid w:val="00292E2D"/>
    <w:rsid w:val="002932E5"/>
    <w:rsid w:val="00294B87"/>
    <w:rsid w:val="00297891"/>
    <w:rsid w:val="00297A5B"/>
    <w:rsid w:val="00297B78"/>
    <w:rsid w:val="002A0FB7"/>
    <w:rsid w:val="002A1B24"/>
    <w:rsid w:val="002A1FEB"/>
    <w:rsid w:val="002A3C89"/>
    <w:rsid w:val="002A420E"/>
    <w:rsid w:val="002A442F"/>
    <w:rsid w:val="002A5C9A"/>
    <w:rsid w:val="002A6297"/>
    <w:rsid w:val="002A728D"/>
    <w:rsid w:val="002A74E6"/>
    <w:rsid w:val="002A762B"/>
    <w:rsid w:val="002A763F"/>
    <w:rsid w:val="002B0350"/>
    <w:rsid w:val="002B0A05"/>
    <w:rsid w:val="002B0D68"/>
    <w:rsid w:val="002B157A"/>
    <w:rsid w:val="002B29B8"/>
    <w:rsid w:val="002B45E6"/>
    <w:rsid w:val="002B4DF0"/>
    <w:rsid w:val="002B4ED3"/>
    <w:rsid w:val="002B597D"/>
    <w:rsid w:val="002B5F04"/>
    <w:rsid w:val="002B6BE5"/>
    <w:rsid w:val="002B6F4A"/>
    <w:rsid w:val="002B7771"/>
    <w:rsid w:val="002C00EB"/>
    <w:rsid w:val="002C11F7"/>
    <w:rsid w:val="002C4A91"/>
    <w:rsid w:val="002C4ED0"/>
    <w:rsid w:val="002C741F"/>
    <w:rsid w:val="002C788F"/>
    <w:rsid w:val="002C7CA3"/>
    <w:rsid w:val="002D155B"/>
    <w:rsid w:val="002D2358"/>
    <w:rsid w:val="002D2E37"/>
    <w:rsid w:val="002D42F3"/>
    <w:rsid w:val="002D6D77"/>
    <w:rsid w:val="002D7226"/>
    <w:rsid w:val="002D7DE9"/>
    <w:rsid w:val="002E2500"/>
    <w:rsid w:val="002E2A59"/>
    <w:rsid w:val="002E31C5"/>
    <w:rsid w:val="002E32B1"/>
    <w:rsid w:val="002E3644"/>
    <w:rsid w:val="002E3697"/>
    <w:rsid w:val="002E416F"/>
    <w:rsid w:val="002E5D5E"/>
    <w:rsid w:val="002F13B9"/>
    <w:rsid w:val="002F3067"/>
    <w:rsid w:val="002F4507"/>
    <w:rsid w:val="002F53BA"/>
    <w:rsid w:val="002F590F"/>
    <w:rsid w:val="002F5AAB"/>
    <w:rsid w:val="002F625A"/>
    <w:rsid w:val="002F6372"/>
    <w:rsid w:val="002F66B9"/>
    <w:rsid w:val="002F6C15"/>
    <w:rsid w:val="002F7DF5"/>
    <w:rsid w:val="003010B2"/>
    <w:rsid w:val="003014AA"/>
    <w:rsid w:val="003022AB"/>
    <w:rsid w:val="00302B41"/>
    <w:rsid w:val="00304373"/>
    <w:rsid w:val="00305773"/>
    <w:rsid w:val="00307C98"/>
    <w:rsid w:val="0031024B"/>
    <w:rsid w:val="003108F6"/>
    <w:rsid w:val="00314561"/>
    <w:rsid w:val="003149C3"/>
    <w:rsid w:val="00314D4D"/>
    <w:rsid w:val="00315B4D"/>
    <w:rsid w:val="0031605A"/>
    <w:rsid w:val="003172CB"/>
    <w:rsid w:val="0031778E"/>
    <w:rsid w:val="0032267D"/>
    <w:rsid w:val="00323074"/>
    <w:rsid w:val="00330F96"/>
    <w:rsid w:val="00333FBB"/>
    <w:rsid w:val="00335B83"/>
    <w:rsid w:val="00336C79"/>
    <w:rsid w:val="003410F3"/>
    <w:rsid w:val="003417E5"/>
    <w:rsid w:val="00342DDD"/>
    <w:rsid w:val="00346180"/>
    <w:rsid w:val="00346BDB"/>
    <w:rsid w:val="003475BA"/>
    <w:rsid w:val="003502C6"/>
    <w:rsid w:val="003503D0"/>
    <w:rsid w:val="00350B1B"/>
    <w:rsid w:val="00352E39"/>
    <w:rsid w:val="0035359E"/>
    <w:rsid w:val="00354392"/>
    <w:rsid w:val="00354AFE"/>
    <w:rsid w:val="00355545"/>
    <w:rsid w:val="003563F1"/>
    <w:rsid w:val="00356BDD"/>
    <w:rsid w:val="00356D50"/>
    <w:rsid w:val="00360F91"/>
    <w:rsid w:val="00362E9C"/>
    <w:rsid w:val="003633B2"/>
    <w:rsid w:val="00363994"/>
    <w:rsid w:val="003640A2"/>
    <w:rsid w:val="0036426A"/>
    <w:rsid w:val="003649F4"/>
    <w:rsid w:val="00365087"/>
    <w:rsid w:val="003650F9"/>
    <w:rsid w:val="003653BC"/>
    <w:rsid w:val="00365972"/>
    <w:rsid w:val="00365CAD"/>
    <w:rsid w:val="00366CE7"/>
    <w:rsid w:val="00370D41"/>
    <w:rsid w:val="00371A20"/>
    <w:rsid w:val="00371A3C"/>
    <w:rsid w:val="003729E2"/>
    <w:rsid w:val="00375B1F"/>
    <w:rsid w:val="00375EF5"/>
    <w:rsid w:val="00376367"/>
    <w:rsid w:val="003776C4"/>
    <w:rsid w:val="0037779F"/>
    <w:rsid w:val="00377886"/>
    <w:rsid w:val="00380039"/>
    <w:rsid w:val="00380224"/>
    <w:rsid w:val="0038062E"/>
    <w:rsid w:val="00380B48"/>
    <w:rsid w:val="00382456"/>
    <w:rsid w:val="0038646A"/>
    <w:rsid w:val="00386B60"/>
    <w:rsid w:val="0038725E"/>
    <w:rsid w:val="00390412"/>
    <w:rsid w:val="00391549"/>
    <w:rsid w:val="00392630"/>
    <w:rsid w:val="00392B47"/>
    <w:rsid w:val="00393003"/>
    <w:rsid w:val="00394DE2"/>
    <w:rsid w:val="00397D86"/>
    <w:rsid w:val="003A0AC2"/>
    <w:rsid w:val="003A0B82"/>
    <w:rsid w:val="003A1622"/>
    <w:rsid w:val="003A2187"/>
    <w:rsid w:val="003A280C"/>
    <w:rsid w:val="003A2EDC"/>
    <w:rsid w:val="003A336A"/>
    <w:rsid w:val="003A3819"/>
    <w:rsid w:val="003A556B"/>
    <w:rsid w:val="003A5ABB"/>
    <w:rsid w:val="003A6904"/>
    <w:rsid w:val="003A6989"/>
    <w:rsid w:val="003A7656"/>
    <w:rsid w:val="003A77BD"/>
    <w:rsid w:val="003B0142"/>
    <w:rsid w:val="003B04A4"/>
    <w:rsid w:val="003B0A36"/>
    <w:rsid w:val="003B274B"/>
    <w:rsid w:val="003B34B9"/>
    <w:rsid w:val="003B418E"/>
    <w:rsid w:val="003B621D"/>
    <w:rsid w:val="003B772A"/>
    <w:rsid w:val="003C1A52"/>
    <w:rsid w:val="003C20FF"/>
    <w:rsid w:val="003C22F7"/>
    <w:rsid w:val="003C2D93"/>
    <w:rsid w:val="003C3470"/>
    <w:rsid w:val="003C4017"/>
    <w:rsid w:val="003C4388"/>
    <w:rsid w:val="003C674E"/>
    <w:rsid w:val="003C6FF5"/>
    <w:rsid w:val="003D166D"/>
    <w:rsid w:val="003D32B0"/>
    <w:rsid w:val="003D4CBB"/>
    <w:rsid w:val="003D4FA5"/>
    <w:rsid w:val="003D4FCB"/>
    <w:rsid w:val="003D52F5"/>
    <w:rsid w:val="003D647E"/>
    <w:rsid w:val="003D67FA"/>
    <w:rsid w:val="003D6950"/>
    <w:rsid w:val="003D6E80"/>
    <w:rsid w:val="003D7989"/>
    <w:rsid w:val="003E0402"/>
    <w:rsid w:val="003E1A07"/>
    <w:rsid w:val="003E2021"/>
    <w:rsid w:val="003E22CA"/>
    <w:rsid w:val="003E37CF"/>
    <w:rsid w:val="003E4E8A"/>
    <w:rsid w:val="003E5E34"/>
    <w:rsid w:val="003E605E"/>
    <w:rsid w:val="003E60F5"/>
    <w:rsid w:val="003E6B6F"/>
    <w:rsid w:val="003E6F08"/>
    <w:rsid w:val="003E7E6C"/>
    <w:rsid w:val="003F1C4F"/>
    <w:rsid w:val="003F1F0E"/>
    <w:rsid w:val="003F2624"/>
    <w:rsid w:val="003F3C14"/>
    <w:rsid w:val="003F44FD"/>
    <w:rsid w:val="003F5130"/>
    <w:rsid w:val="003F600C"/>
    <w:rsid w:val="003F6C1B"/>
    <w:rsid w:val="004002ED"/>
    <w:rsid w:val="00400E30"/>
    <w:rsid w:val="00402521"/>
    <w:rsid w:val="00403864"/>
    <w:rsid w:val="00403F2D"/>
    <w:rsid w:val="00403F91"/>
    <w:rsid w:val="004063AB"/>
    <w:rsid w:val="004100D6"/>
    <w:rsid w:val="004108AE"/>
    <w:rsid w:val="00412FFF"/>
    <w:rsid w:val="004130AD"/>
    <w:rsid w:val="004132DC"/>
    <w:rsid w:val="00416A1C"/>
    <w:rsid w:val="0042263C"/>
    <w:rsid w:val="00422752"/>
    <w:rsid w:val="004232D7"/>
    <w:rsid w:val="00423384"/>
    <w:rsid w:val="00423F67"/>
    <w:rsid w:val="00424728"/>
    <w:rsid w:val="00425473"/>
    <w:rsid w:val="00425C8D"/>
    <w:rsid w:val="00430BAC"/>
    <w:rsid w:val="004330E3"/>
    <w:rsid w:val="0043337C"/>
    <w:rsid w:val="00434DCE"/>
    <w:rsid w:val="0043532E"/>
    <w:rsid w:val="00436FD9"/>
    <w:rsid w:val="004378F6"/>
    <w:rsid w:val="0044002C"/>
    <w:rsid w:val="004418F0"/>
    <w:rsid w:val="0044296A"/>
    <w:rsid w:val="00443B85"/>
    <w:rsid w:val="004441E1"/>
    <w:rsid w:val="00444770"/>
    <w:rsid w:val="00444F45"/>
    <w:rsid w:val="00450721"/>
    <w:rsid w:val="0045151A"/>
    <w:rsid w:val="00452810"/>
    <w:rsid w:val="00452F85"/>
    <w:rsid w:val="004534D4"/>
    <w:rsid w:val="004543E6"/>
    <w:rsid w:val="004567B3"/>
    <w:rsid w:val="00456CA7"/>
    <w:rsid w:val="00456CEF"/>
    <w:rsid w:val="00456FE0"/>
    <w:rsid w:val="0045797F"/>
    <w:rsid w:val="00457F45"/>
    <w:rsid w:val="004601D4"/>
    <w:rsid w:val="004604F1"/>
    <w:rsid w:val="00461D9B"/>
    <w:rsid w:val="004622DF"/>
    <w:rsid w:val="00464A59"/>
    <w:rsid w:val="004653A7"/>
    <w:rsid w:val="004667FA"/>
    <w:rsid w:val="00466ABB"/>
    <w:rsid w:val="0047103D"/>
    <w:rsid w:val="00472E29"/>
    <w:rsid w:val="00472EBD"/>
    <w:rsid w:val="004767E6"/>
    <w:rsid w:val="0047707D"/>
    <w:rsid w:val="00477F60"/>
    <w:rsid w:val="0048033F"/>
    <w:rsid w:val="00482929"/>
    <w:rsid w:val="00482973"/>
    <w:rsid w:val="00483B0B"/>
    <w:rsid w:val="00484600"/>
    <w:rsid w:val="00485066"/>
    <w:rsid w:val="004879F5"/>
    <w:rsid w:val="004906F8"/>
    <w:rsid w:val="00491158"/>
    <w:rsid w:val="00492C4B"/>
    <w:rsid w:val="00493E4C"/>
    <w:rsid w:val="00493F40"/>
    <w:rsid w:val="0049419B"/>
    <w:rsid w:val="004942A7"/>
    <w:rsid w:val="00495551"/>
    <w:rsid w:val="00496134"/>
    <w:rsid w:val="00496619"/>
    <w:rsid w:val="004A0DAF"/>
    <w:rsid w:val="004A1FA8"/>
    <w:rsid w:val="004A3CAD"/>
    <w:rsid w:val="004A4EA3"/>
    <w:rsid w:val="004A65C2"/>
    <w:rsid w:val="004B1194"/>
    <w:rsid w:val="004B1232"/>
    <w:rsid w:val="004B1BC3"/>
    <w:rsid w:val="004B2421"/>
    <w:rsid w:val="004B2608"/>
    <w:rsid w:val="004B29B3"/>
    <w:rsid w:val="004B34CE"/>
    <w:rsid w:val="004B4ACF"/>
    <w:rsid w:val="004B518C"/>
    <w:rsid w:val="004B53D1"/>
    <w:rsid w:val="004B56C9"/>
    <w:rsid w:val="004B57B2"/>
    <w:rsid w:val="004B5BBB"/>
    <w:rsid w:val="004B5C57"/>
    <w:rsid w:val="004B61E4"/>
    <w:rsid w:val="004B791A"/>
    <w:rsid w:val="004C4E8A"/>
    <w:rsid w:val="004C5602"/>
    <w:rsid w:val="004C5F18"/>
    <w:rsid w:val="004D11D8"/>
    <w:rsid w:val="004D3BFB"/>
    <w:rsid w:val="004D4FFF"/>
    <w:rsid w:val="004D64D3"/>
    <w:rsid w:val="004D6F17"/>
    <w:rsid w:val="004E03D9"/>
    <w:rsid w:val="004E045F"/>
    <w:rsid w:val="004E053B"/>
    <w:rsid w:val="004E1BCD"/>
    <w:rsid w:val="004E24F2"/>
    <w:rsid w:val="004E265F"/>
    <w:rsid w:val="004E2688"/>
    <w:rsid w:val="004E2A48"/>
    <w:rsid w:val="004E2AD4"/>
    <w:rsid w:val="004E338F"/>
    <w:rsid w:val="004E3A9D"/>
    <w:rsid w:val="004E5C20"/>
    <w:rsid w:val="004E68A1"/>
    <w:rsid w:val="004E6F18"/>
    <w:rsid w:val="004F1144"/>
    <w:rsid w:val="004F1515"/>
    <w:rsid w:val="004F1EB2"/>
    <w:rsid w:val="004F26BE"/>
    <w:rsid w:val="004F4DF2"/>
    <w:rsid w:val="004F5891"/>
    <w:rsid w:val="0050358A"/>
    <w:rsid w:val="00503AD9"/>
    <w:rsid w:val="00503ED9"/>
    <w:rsid w:val="005049FC"/>
    <w:rsid w:val="0050522A"/>
    <w:rsid w:val="00505AEE"/>
    <w:rsid w:val="00505B8C"/>
    <w:rsid w:val="00505E9C"/>
    <w:rsid w:val="005065BE"/>
    <w:rsid w:val="00506A50"/>
    <w:rsid w:val="00507A2A"/>
    <w:rsid w:val="00510127"/>
    <w:rsid w:val="005126A5"/>
    <w:rsid w:val="00513944"/>
    <w:rsid w:val="00516C04"/>
    <w:rsid w:val="00516E95"/>
    <w:rsid w:val="00517629"/>
    <w:rsid w:val="00520464"/>
    <w:rsid w:val="005238B9"/>
    <w:rsid w:val="00523ADA"/>
    <w:rsid w:val="00523FA4"/>
    <w:rsid w:val="00526704"/>
    <w:rsid w:val="00526A20"/>
    <w:rsid w:val="00530187"/>
    <w:rsid w:val="00530C35"/>
    <w:rsid w:val="0053125E"/>
    <w:rsid w:val="0053233E"/>
    <w:rsid w:val="00535012"/>
    <w:rsid w:val="00535823"/>
    <w:rsid w:val="00536650"/>
    <w:rsid w:val="00536AE5"/>
    <w:rsid w:val="00537356"/>
    <w:rsid w:val="00537AAA"/>
    <w:rsid w:val="0054033D"/>
    <w:rsid w:val="0054159F"/>
    <w:rsid w:val="00541721"/>
    <w:rsid w:val="005417DC"/>
    <w:rsid w:val="00541CF8"/>
    <w:rsid w:val="00542024"/>
    <w:rsid w:val="00542298"/>
    <w:rsid w:val="00542994"/>
    <w:rsid w:val="005474B1"/>
    <w:rsid w:val="0055350B"/>
    <w:rsid w:val="00554257"/>
    <w:rsid w:val="005552F1"/>
    <w:rsid w:val="005566B1"/>
    <w:rsid w:val="005569CF"/>
    <w:rsid w:val="005617A0"/>
    <w:rsid w:val="0056185D"/>
    <w:rsid w:val="00561D94"/>
    <w:rsid w:val="00562738"/>
    <w:rsid w:val="00562FEB"/>
    <w:rsid w:val="0056396C"/>
    <w:rsid w:val="00563B4A"/>
    <w:rsid w:val="00564C43"/>
    <w:rsid w:val="00564F51"/>
    <w:rsid w:val="005665AC"/>
    <w:rsid w:val="005714B8"/>
    <w:rsid w:val="00571EBB"/>
    <w:rsid w:val="005725E1"/>
    <w:rsid w:val="00572EF5"/>
    <w:rsid w:val="00573033"/>
    <w:rsid w:val="00573A36"/>
    <w:rsid w:val="00573FA0"/>
    <w:rsid w:val="005752FA"/>
    <w:rsid w:val="005756A1"/>
    <w:rsid w:val="00575CA6"/>
    <w:rsid w:val="0058030F"/>
    <w:rsid w:val="00581E02"/>
    <w:rsid w:val="005822FC"/>
    <w:rsid w:val="0058283C"/>
    <w:rsid w:val="00583458"/>
    <w:rsid w:val="005839EE"/>
    <w:rsid w:val="00584214"/>
    <w:rsid w:val="005870E1"/>
    <w:rsid w:val="0059157D"/>
    <w:rsid w:val="00591D34"/>
    <w:rsid w:val="00592638"/>
    <w:rsid w:val="00593FBC"/>
    <w:rsid w:val="0059702A"/>
    <w:rsid w:val="00597099"/>
    <w:rsid w:val="00597BE2"/>
    <w:rsid w:val="00597F6D"/>
    <w:rsid w:val="005A08E2"/>
    <w:rsid w:val="005A142B"/>
    <w:rsid w:val="005A1B28"/>
    <w:rsid w:val="005A3215"/>
    <w:rsid w:val="005A6373"/>
    <w:rsid w:val="005A728D"/>
    <w:rsid w:val="005A7A6E"/>
    <w:rsid w:val="005B1C72"/>
    <w:rsid w:val="005B281F"/>
    <w:rsid w:val="005B327F"/>
    <w:rsid w:val="005B3D03"/>
    <w:rsid w:val="005B646A"/>
    <w:rsid w:val="005C048B"/>
    <w:rsid w:val="005C07CE"/>
    <w:rsid w:val="005C0D0F"/>
    <w:rsid w:val="005C286D"/>
    <w:rsid w:val="005C36CB"/>
    <w:rsid w:val="005C3ACF"/>
    <w:rsid w:val="005C3D19"/>
    <w:rsid w:val="005C4B4F"/>
    <w:rsid w:val="005C502B"/>
    <w:rsid w:val="005C5631"/>
    <w:rsid w:val="005C6194"/>
    <w:rsid w:val="005C65D4"/>
    <w:rsid w:val="005C6C39"/>
    <w:rsid w:val="005D0630"/>
    <w:rsid w:val="005D0663"/>
    <w:rsid w:val="005D15BB"/>
    <w:rsid w:val="005D1701"/>
    <w:rsid w:val="005D2CC7"/>
    <w:rsid w:val="005D3E7D"/>
    <w:rsid w:val="005D4853"/>
    <w:rsid w:val="005D5227"/>
    <w:rsid w:val="005D5A90"/>
    <w:rsid w:val="005D624F"/>
    <w:rsid w:val="005D65A9"/>
    <w:rsid w:val="005D6C83"/>
    <w:rsid w:val="005D7234"/>
    <w:rsid w:val="005D7B83"/>
    <w:rsid w:val="005E1E8E"/>
    <w:rsid w:val="005E791D"/>
    <w:rsid w:val="005F2C7F"/>
    <w:rsid w:val="005F37F5"/>
    <w:rsid w:val="005F4344"/>
    <w:rsid w:val="005F68F1"/>
    <w:rsid w:val="005F77FC"/>
    <w:rsid w:val="006014FB"/>
    <w:rsid w:val="006032A8"/>
    <w:rsid w:val="00603FB5"/>
    <w:rsid w:val="006043AD"/>
    <w:rsid w:val="00604AA5"/>
    <w:rsid w:val="00605317"/>
    <w:rsid w:val="006055C3"/>
    <w:rsid w:val="00606AD7"/>
    <w:rsid w:val="0060796E"/>
    <w:rsid w:val="006126D6"/>
    <w:rsid w:val="00612A2C"/>
    <w:rsid w:val="00614AC6"/>
    <w:rsid w:val="00615E10"/>
    <w:rsid w:val="00615F09"/>
    <w:rsid w:val="0061637F"/>
    <w:rsid w:val="00616C64"/>
    <w:rsid w:val="0061730B"/>
    <w:rsid w:val="006201E0"/>
    <w:rsid w:val="006204AE"/>
    <w:rsid w:val="00621F05"/>
    <w:rsid w:val="006223CC"/>
    <w:rsid w:val="00622D4B"/>
    <w:rsid w:val="00623E72"/>
    <w:rsid w:val="00625697"/>
    <w:rsid w:val="00626B4C"/>
    <w:rsid w:val="00630382"/>
    <w:rsid w:val="00630AE1"/>
    <w:rsid w:val="00631C65"/>
    <w:rsid w:val="006331A7"/>
    <w:rsid w:val="00635FBB"/>
    <w:rsid w:val="00636A65"/>
    <w:rsid w:val="00636D6F"/>
    <w:rsid w:val="006417F0"/>
    <w:rsid w:val="0064229E"/>
    <w:rsid w:val="006436F8"/>
    <w:rsid w:val="006447F4"/>
    <w:rsid w:val="00645B77"/>
    <w:rsid w:val="0065409C"/>
    <w:rsid w:val="00660D4E"/>
    <w:rsid w:val="00661BBB"/>
    <w:rsid w:val="00662D2B"/>
    <w:rsid w:val="00663B04"/>
    <w:rsid w:val="00663DC6"/>
    <w:rsid w:val="006642A6"/>
    <w:rsid w:val="00666297"/>
    <w:rsid w:val="006668C6"/>
    <w:rsid w:val="0066779B"/>
    <w:rsid w:val="00667B01"/>
    <w:rsid w:val="00667FA5"/>
    <w:rsid w:val="00667FF0"/>
    <w:rsid w:val="00667FF5"/>
    <w:rsid w:val="006701E9"/>
    <w:rsid w:val="00671262"/>
    <w:rsid w:val="00671FFC"/>
    <w:rsid w:val="00672890"/>
    <w:rsid w:val="006733D8"/>
    <w:rsid w:val="0067357E"/>
    <w:rsid w:val="0067386C"/>
    <w:rsid w:val="006739E1"/>
    <w:rsid w:val="00676738"/>
    <w:rsid w:val="0067719F"/>
    <w:rsid w:val="006805EA"/>
    <w:rsid w:val="006816F2"/>
    <w:rsid w:val="0068202D"/>
    <w:rsid w:val="006827AF"/>
    <w:rsid w:val="00683AD3"/>
    <w:rsid w:val="00683DC8"/>
    <w:rsid w:val="00684767"/>
    <w:rsid w:val="006851C3"/>
    <w:rsid w:val="00685E39"/>
    <w:rsid w:val="0068631F"/>
    <w:rsid w:val="00686586"/>
    <w:rsid w:val="006866AE"/>
    <w:rsid w:val="00690514"/>
    <w:rsid w:val="00690D0F"/>
    <w:rsid w:val="006927AC"/>
    <w:rsid w:val="0069319D"/>
    <w:rsid w:val="006937BD"/>
    <w:rsid w:val="00694D4B"/>
    <w:rsid w:val="0069582B"/>
    <w:rsid w:val="00696BF8"/>
    <w:rsid w:val="006A0724"/>
    <w:rsid w:val="006A0A62"/>
    <w:rsid w:val="006A1712"/>
    <w:rsid w:val="006A32AA"/>
    <w:rsid w:val="006A36EB"/>
    <w:rsid w:val="006A612E"/>
    <w:rsid w:val="006A6872"/>
    <w:rsid w:val="006A7082"/>
    <w:rsid w:val="006A7476"/>
    <w:rsid w:val="006A7E6E"/>
    <w:rsid w:val="006B03F8"/>
    <w:rsid w:val="006B3F2E"/>
    <w:rsid w:val="006B44AB"/>
    <w:rsid w:val="006B52C4"/>
    <w:rsid w:val="006B5ECD"/>
    <w:rsid w:val="006B6A38"/>
    <w:rsid w:val="006B7161"/>
    <w:rsid w:val="006C0E17"/>
    <w:rsid w:val="006C1CC3"/>
    <w:rsid w:val="006C3018"/>
    <w:rsid w:val="006C4777"/>
    <w:rsid w:val="006C4E7B"/>
    <w:rsid w:val="006C4FC1"/>
    <w:rsid w:val="006C5AF4"/>
    <w:rsid w:val="006C6340"/>
    <w:rsid w:val="006C6423"/>
    <w:rsid w:val="006D0491"/>
    <w:rsid w:val="006D1612"/>
    <w:rsid w:val="006D1C05"/>
    <w:rsid w:val="006D27BF"/>
    <w:rsid w:val="006D2C3C"/>
    <w:rsid w:val="006D3BD4"/>
    <w:rsid w:val="006D7040"/>
    <w:rsid w:val="006D72E1"/>
    <w:rsid w:val="006D7B1B"/>
    <w:rsid w:val="006E0E84"/>
    <w:rsid w:val="006E10A8"/>
    <w:rsid w:val="006E145F"/>
    <w:rsid w:val="006E27AC"/>
    <w:rsid w:val="006E2806"/>
    <w:rsid w:val="006E28AA"/>
    <w:rsid w:val="006E3696"/>
    <w:rsid w:val="006E4272"/>
    <w:rsid w:val="006E64D5"/>
    <w:rsid w:val="006F0228"/>
    <w:rsid w:val="006F224D"/>
    <w:rsid w:val="006F2D99"/>
    <w:rsid w:val="006F300D"/>
    <w:rsid w:val="006F4BBE"/>
    <w:rsid w:val="006F5B1C"/>
    <w:rsid w:val="006F71C8"/>
    <w:rsid w:val="006F79E6"/>
    <w:rsid w:val="0070129F"/>
    <w:rsid w:val="007014C9"/>
    <w:rsid w:val="00702BE5"/>
    <w:rsid w:val="0070460B"/>
    <w:rsid w:val="00706B93"/>
    <w:rsid w:val="00707EA1"/>
    <w:rsid w:val="007106E6"/>
    <w:rsid w:val="00710CAA"/>
    <w:rsid w:val="00712238"/>
    <w:rsid w:val="0071285D"/>
    <w:rsid w:val="00713E14"/>
    <w:rsid w:val="00714984"/>
    <w:rsid w:val="007166E0"/>
    <w:rsid w:val="00717951"/>
    <w:rsid w:val="00717984"/>
    <w:rsid w:val="0072188F"/>
    <w:rsid w:val="00722C32"/>
    <w:rsid w:val="00725FC0"/>
    <w:rsid w:val="0072689F"/>
    <w:rsid w:val="00726B18"/>
    <w:rsid w:val="0072759C"/>
    <w:rsid w:val="00730CF6"/>
    <w:rsid w:val="0073144F"/>
    <w:rsid w:val="00733892"/>
    <w:rsid w:val="007340B1"/>
    <w:rsid w:val="00736D78"/>
    <w:rsid w:val="00737353"/>
    <w:rsid w:val="0074072C"/>
    <w:rsid w:val="00742535"/>
    <w:rsid w:val="007427FC"/>
    <w:rsid w:val="00742ABB"/>
    <w:rsid w:val="00743935"/>
    <w:rsid w:val="00743C51"/>
    <w:rsid w:val="00744CAD"/>
    <w:rsid w:val="00744EEE"/>
    <w:rsid w:val="00745E95"/>
    <w:rsid w:val="00746378"/>
    <w:rsid w:val="0075057F"/>
    <w:rsid w:val="00751033"/>
    <w:rsid w:val="0075123D"/>
    <w:rsid w:val="00752359"/>
    <w:rsid w:val="00753251"/>
    <w:rsid w:val="00753E42"/>
    <w:rsid w:val="007550C8"/>
    <w:rsid w:val="007556C3"/>
    <w:rsid w:val="007617CC"/>
    <w:rsid w:val="00761E5F"/>
    <w:rsid w:val="00762831"/>
    <w:rsid w:val="00762AC8"/>
    <w:rsid w:val="00762EAB"/>
    <w:rsid w:val="00763003"/>
    <w:rsid w:val="0076340A"/>
    <w:rsid w:val="0076621C"/>
    <w:rsid w:val="00766CE3"/>
    <w:rsid w:val="007671AD"/>
    <w:rsid w:val="0076764F"/>
    <w:rsid w:val="007676E0"/>
    <w:rsid w:val="00774DA8"/>
    <w:rsid w:val="00775DFA"/>
    <w:rsid w:val="0077603D"/>
    <w:rsid w:val="00776440"/>
    <w:rsid w:val="00777778"/>
    <w:rsid w:val="00777E29"/>
    <w:rsid w:val="007800E6"/>
    <w:rsid w:val="00783183"/>
    <w:rsid w:val="00783E27"/>
    <w:rsid w:val="00787B61"/>
    <w:rsid w:val="00790AC3"/>
    <w:rsid w:val="00791F71"/>
    <w:rsid w:val="0079251A"/>
    <w:rsid w:val="00792B25"/>
    <w:rsid w:val="0079386D"/>
    <w:rsid w:val="00793C68"/>
    <w:rsid w:val="007944ED"/>
    <w:rsid w:val="00796929"/>
    <w:rsid w:val="0079757D"/>
    <w:rsid w:val="00797683"/>
    <w:rsid w:val="00797B06"/>
    <w:rsid w:val="007A13DC"/>
    <w:rsid w:val="007A23B0"/>
    <w:rsid w:val="007A27A9"/>
    <w:rsid w:val="007A5647"/>
    <w:rsid w:val="007A63C3"/>
    <w:rsid w:val="007A7E88"/>
    <w:rsid w:val="007B22A3"/>
    <w:rsid w:val="007B3778"/>
    <w:rsid w:val="007B5AF2"/>
    <w:rsid w:val="007B5D96"/>
    <w:rsid w:val="007B6420"/>
    <w:rsid w:val="007B75DB"/>
    <w:rsid w:val="007B7F71"/>
    <w:rsid w:val="007C0CC8"/>
    <w:rsid w:val="007C234A"/>
    <w:rsid w:val="007C2D9E"/>
    <w:rsid w:val="007C346D"/>
    <w:rsid w:val="007C3913"/>
    <w:rsid w:val="007C44E9"/>
    <w:rsid w:val="007C550E"/>
    <w:rsid w:val="007C57FB"/>
    <w:rsid w:val="007C5B5A"/>
    <w:rsid w:val="007D04BE"/>
    <w:rsid w:val="007D0F95"/>
    <w:rsid w:val="007D109C"/>
    <w:rsid w:val="007D15D5"/>
    <w:rsid w:val="007D1A62"/>
    <w:rsid w:val="007D1DB2"/>
    <w:rsid w:val="007D4A1A"/>
    <w:rsid w:val="007D58D4"/>
    <w:rsid w:val="007D5BFB"/>
    <w:rsid w:val="007D6A7D"/>
    <w:rsid w:val="007E07BD"/>
    <w:rsid w:val="007E1D15"/>
    <w:rsid w:val="007E22B9"/>
    <w:rsid w:val="007E28E7"/>
    <w:rsid w:val="007E2D86"/>
    <w:rsid w:val="007E38F0"/>
    <w:rsid w:val="007E449A"/>
    <w:rsid w:val="007E6A45"/>
    <w:rsid w:val="007F0F5B"/>
    <w:rsid w:val="007F163E"/>
    <w:rsid w:val="007F26A8"/>
    <w:rsid w:val="007F318B"/>
    <w:rsid w:val="007F52E5"/>
    <w:rsid w:val="007F5E5F"/>
    <w:rsid w:val="007F6AAA"/>
    <w:rsid w:val="008007E3"/>
    <w:rsid w:val="00802A68"/>
    <w:rsid w:val="00805892"/>
    <w:rsid w:val="0080652F"/>
    <w:rsid w:val="00806B94"/>
    <w:rsid w:val="00807454"/>
    <w:rsid w:val="0081011F"/>
    <w:rsid w:val="00810329"/>
    <w:rsid w:val="00811FF0"/>
    <w:rsid w:val="0081281D"/>
    <w:rsid w:val="00814FAB"/>
    <w:rsid w:val="00815305"/>
    <w:rsid w:val="008161F2"/>
    <w:rsid w:val="008209BB"/>
    <w:rsid w:val="008215ED"/>
    <w:rsid w:val="0082239B"/>
    <w:rsid w:val="00822917"/>
    <w:rsid w:val="00822AD5"/>
    <w:rsid w:val="00822EB5"/>
    <w:rsid w:val="00823A6B"/>
    <w:rsid w:val="00824542"/>
    <w:rsid w:val="00824A19"/>
    <w:rsid w:val="008271FE"/>
    <w:rsid w:val="00827A2B"/>
    <w:rsid w:val="0083074A"/>
    <w:rsid w:val="00830AA0"/>
    <w:rsid w:val="00831547"/>
    <w:rsid w:val="0083160B"/>
    <w:rsid w:val="00831B59"/>
    <w:rsid w:val="00831F63"/>
    <w:rsid w:val="00832454"/>
    <w:rsid w:val="008328EA"/>
    <w:rsid w:val="008357CA"/>
    <w:rsid w:val="00840317"/>
    <w:rsid w:val="00840C28"/>
    <w:rsid w:val="00841FC8"/>
    <w:rsid w:val="00842117"/>
    <w:rsid w:val="0084306B"/>
    <w:rsid w:val="00843B8B"/>
    <w:rsid w:val="008454BC"/>
    <w:rsid w:val="00850543"/>
    <w:rsid w:val="0085057F"/>
    <w:rsid w:val="00850CA6"/>
    <w:rsid w:val="0085183C"/>
    <w:rsid w:val="008527D5"/>
    <w:rsid w:val="00852C5B"/>
    <w:rsid w:val="0085411A"/>
    <w:rsid w:val="008613CC"/>
    <w:rsid w:val="00864471"/>
    <w:rsid w:val="00864477"/>
    <w:rsid w:val="008658B7"/>
    <w:rsid w:val="0086693A"/>
    <w:rsid w:val="00867205"/>
    <w:rsid w:val="00867F14"/>
    <w:rsid w:val="008701E0"/>
    <w:rsid w:val="0087115C"/>
    <w:rsid w:val="00872821"/>
    <w:rsid w:val="00872B6B"/>
    <w:rsid w:val="008739AF"/>
    <w:rsid w:val="00875554"/>
    <w:rsid w:val="00880044"/>
    <w:rsid w:val="008811FE"/>
    <w:rsid w:val="00881537"/>
    <w:rsid w:val="00881885"/>
    <w:rsid w:val="0088302F"/>
    <w:rsid w:val="00883DFB"/>
    <w:rsid w:val="00883EC7"/>
    <w:rsid w:val="008875A9"/>
    <w:rsid w:val="00887C59"/>
    <w:rsid w:val="00890227"/>
    <w:rsid w:val="0089025A"/>
    <w:rsid w:val="00890F19"/>
    <w:rsid w:val="008A041D"/>
    <w:rsid w:val="008A08D2"/>
    <w:rsid w:val="008A0D6B"/>
    <w:rsid w:val="008A177B"/>
    <w:rsid w:val="008A27C7"/>
    <w:rsid w:val="008A2AFC"/>
    <w:rsid w:val="008A3515"/>
    <w:rsid w:val="008A6613"/>
    <w:rsid w:val="008A6AF6"/>
    <w:rsid w:val="008A7011"/>
    <w:rsid w:val="008A727D"/>
    <w:rsid w:val="008A78EF"/>
    <w:rsid w:val="008B0956"/>
    <w:rsid w:val="008B097F"/>
    <w:rsid w:val="008B1E76"/>
    <w:rsid w:val="008B2B46"/>
    <w:rsid w:val="008B2FE4"/>
    <w:rsid w:val="008B4681"/>
    <w:rsid w:val="008B4E23"/>
    <w:rsid w:val="008B666F"/>
    <w:rsid w:val="008B67AD"/>
    <w:rsid w:val="008B6BBC"/>
    <w:rsid w:val="008C0C6C"/>
    <w:rsid w:val="008C2678"/>
    <w:rsid w:val="008C2869"/>
    <w:rsid w:val="008C2EE1"/>
    <w:rsid w:val="008C34DE"/>
    <w:rsid w:val="008C3A2E"/>
    <w:rsid w:val="008C504F"/>
    <w:rsid w:val="008C5AF3"/>
    <w:rsid w:val="008C5ECF"/>
    <w:rsid w:val="008C777D"/>
    <w:rsid w:val="008D192C"/>
    <w:rsid w:val="008D2D05"/>
    <w:rsid w:val="008D43A1"/>
    <w:rsid w:val="008D65E5"/>
    <w:rsid w:val="008D6C79"/>
    <w:rsid w:val="008D75B4"/>
    <w:rsid w:val="008D769F"/>
    <w:rsid w:val="008D7A29"/>
    <w:rsid w:val="008E0232"/>
    <w:rsid w:val="008E1804"/>
    <w:rsid w:val="008E2337"/>
    <w:rsid w:val="008E3FA9"/>
    <w:rsid w:val="008E45D5"/>
    <w:rsid w:val="008E4AD6"/>
    <w:rsid w:val="008E743F"/>
    <w:rsid w:val="008E77F2"/>
    <w:rsid w:val="008F0F0C"/>
    <w:rsid w:val="008F1A0E"/>
    <w:rsid w:val="008F1F3C"/>
    <w:rsid w:val="008F2BEF"/>
    <w:rsid w:val="008F3395"/>
    <w:rsid w:val="008F35DF"/>
    <w:rsid w:val="008F545C"/>
    <w:rsid w:val="008F574D"/>
    <w:rsid w:val="008F5E15"/>
    <w:rsid w:val="008F64BD"/>
    <w:rsid w:val="008F7A01"/>
    <w:rsid w:val="00900169"/>
    <w:rsid w:val="00902747"/>
    <w:rsid w:val="00903A91"/>
    <w:rsid w:val="00904673"/>
    <w:rsid w:val="00905214"/>
    <w:rsid w:val="00905DA7"/>
    <w:rsid w:val="00905E88"/>
    <w:rsid w:val="0090621B"/>
    <w:rsid w:val="0091032D"/>
    <w:rsid w:val="00910AD0"/>
    <w:rsid w:val="00910DEF"/>
    <w:rsid w:val="009130BE"/>
    <w:rsid w:val="009131B6"/>
    <w:rsid w:val="009136B0"/>
    <w:rsid w:val="00913C93"/>
    <w:rsid w:val="00914023"/>
    <w:rsid w:val="00915096"/>
    <w:rsid w:val="0091535B"/>
    <w:rsid w:val="00915B77"/>
    <w:rsid w:val="0091759F"/>
    <w:rsid w:val="0092110A"/>
    <w:rsid w:val="009226A7"/>
    <w:rsid w:val="0092374C"/>
    <w:rsid w:val="00924D3B"/>
    <w:rsid w:val="0092558D"/>
    <w:rsid w:val="00925F93"/>
    <w:rsid w:val="00926258"/>
    <w:rsid w:val="00926B12"/>
    <w:rsid w:val="0093095D"/>
    <w:rsid w:val="0093184D"/>
    <w:rsid w:val="0093195A"/>
    <w:rsid w:val="00931AB9"/>
    <w:rsid w:val="00933563"/>
    <w:rsid w:val="00933799"/>
    <w:rsid w:val="00933C60"/>
    <w:rsid w:val="00933DE0"/>
    <w:rsid w:val="00934991"/>
    <w:rsid w:val="00934AFA"/>
    <w:rsid w:val="0093636B"/>
    <w:rsid w:val="00940A26"/>
    <w:rsid w:val="0094189F"/>
    <w:rsid w:val="00943903"/>
    <w:rsid w:val="0094395C"/>
    <w:rsid w:val="00943A2D"/>
    <w:rsid w:val="00944E5A"/>
    <w:rsid w:val="00946385"/>
    <w:rsid w:val="00946F5F"/>
    <w:rsid w:val="00947BFD"/>
    <w:rsid w:val="00951A21"/>
    <w:rsid w:val="00952428"/>
    <w:rsid w:val="00953FB1"/>
    <w:rsid w:val="00953FB2"/>
    <w:rsid w:val="00954D6E"/>
    <w:rsid w:val="00954FC0"/>
    <w:rsid w:val="0096089C"/>
    <w:rsid w:val="00961E5A"/>
    <w:rsid w:val="00964062"/>
    <w:rsid w:val="009661A5"/>
    <w:rsid w:val="00966B58"/>
    <w:rsid w:val="0097199C"/>
    <w:rsid w:val="00973BC2"/>
    <w:rsid w:val="00973FE7"/>
    <w:rsid w:val="00974585"/>
    <w:rsid w:val="009774CE"/>
    <w:rsid w:val="009836B6"/>
    <w:rsid w:val="00984D2A"/>
    <w:rsid w:val="00985606"/>
    <w:rsid w:val="00986BF2"/>
    <w:rsid w:val="00987CDD"/>
    <w:rsid w:val="0099230B"/>
    <w:rsid w:val="0099551F"/>
    <w:rsid w:val="009964CF"/>
    <w:rsid w:val="00997DA0"/>
    <w:rsid w:val="00997DD6"/>
    <w:rsid w:val="009A00C8"/>
    <w:rsid w:val="009A2ACD"/>
    <w:rsid w:val="009A355B"/>
    <w:rsid w:val="009A37F1"/>
    <w:rsid w:val="009A4916"/>
    <w:rsid w:val="009A570B"/>
    <w:rsid w:val="009A58FA"/>
    <w:rsid w:val="009A7B5D"/>
    <w:rsid w:val="009B0FC1"/>
    <w:rsid w:val="009B151E"/>
    <w:rsid w:val="009B1E3E"/>
    <w:rsid w:val="009B34F7"/>
    <w:rsid w:val="009B3AD9"/>
    <w:rsid w:val="009B7775"/>
    <w:rsid w:val="009B7D4C"/>
    <w:rsid w:val="009C0888"/>
    <w:rsid w:val="009C16DF"/>
    <w:rsid w:val="009C1A9C"/>
    <w:rsid w:val="009C1C94"/>
    <w:rsid w:val="009C260C"/>
    <w:rsid w:val="009C28AF"/>
    <w:rsid w:val="009C30D8"/>
    <w:rsid w:val="009C5B39"/>
    <w:rsid w:val="009C5F3F"/>
    <w:rsid w:val="009C6417"/>
    <w:rsid w:val="009C710F"/>
    <w:rsid w:val="009C7C53"/>
    <w:rsid w:val="009D03CE"/>
    <w:rsid w:val="009D1D6D"/>
    <w:rsid w:val="009D23B2"/>
    <w:rsid w:val="009D4B04"/>
    <w:rsid w:val="009D59E6"/>
    <w:rsid w:val="009D5EE1"/>
    <w:rsid w:val="009D60E9"/>
    <w:rsid w:val="009E12F5"/>
    <w:rsid w:val="009E1C74"/>
    <w:rsid w:val="009E2829"/>
    <w:rsid w:val="009E28C0"/>
    <w:rsid w:val="009E2E63"/>
    <w:rsid w:val="009E3735"/>
    <w:rsid w:val="009E395A"/>
    <w:rsid w:val="009E3B93"/>
    <w:rsid w:val="009E458C"/>
    <w:rsid w:val="009E4816"/>
    <w:rsid w:val="009E481A"/>
    <w:rsid w:val="009E48CB"/>
    <w:rsid w:val="009E5938"/>
    <w:rsid w:val="009E5CAC"/>
    <w:rsid w:val="009E61BA"/>
    <w:rsid w:val="009E744F"/>
    <w:rsid w:val="009F083B"/>
    <w:rsid w:val="009F20AF"/>
    <w:rsid w:val="009F2F1B"/>
    <w:rsid w:val="009F328E"/>
    <w:rsid w:val="009F54E9"/>
    <w:rsid w:val="009F7130"/>
    <w:rsid w:val="009F7A4F"/>
    <w:rsid w:val="009F7DC6"/>
    <w:rsid w:val="009F7E14"/>
    <w:rsid w:val="00A00465"/>
    <w:rsid w:val="00A0300F"/>
    <w:rsid w:val="00A03697"/>
    <w:rsid w:val="00A05180"/>
    <w:rsid w:val="00A053B5"/>
    <w:rsid w:val="00A063CF"/>
    <w:rsid w:val="00A07721"/>
    <w:rsid w:val="00A0798C"/>
    <w:rsid w:val="00A07DCA"/>
    <w:rsid w:val="00A110BB"/>
    <w:rsid w:val="00A1143A"/>
    <w:rsid w:val="00A115E7"/>
    <w:rsid w:val="00A129BB"/>
    <w:rsid w:val="00A132CF"/>
    <w:rsid w:val="00A14858"/>
    <w:rsid w:val="00A1550F"/>
    <w:rsid w:val="00A15A67"/>
    <w:rsid w:val="00A16442"/>
    <w:rsid w:val="00A16BFA"/>
    <w:rsid w:val="00A16DE9"/>
    <w:rsid w:val="00A16DED"/>
    <w:rsid w:val="00A21047"/>
    <w:rsid w:val="00A211DB"/>
    <w:rsid w:val="00A24BDF"/>
    <w:rsid w:val="00A25135"/>
    <w:rsid w:val="00A2671D"/>
    <w:rsid w:val="00A276F9"/>
    <w:rsid w:val="00A277B2"/>
    <w:rsid w:val="00A30B20"/>
    <w:rsid w:val="00A31130"/>
    <w:rsid w:val="00A31A64"/>
    <w:rsid w:val="00A32EAB"/>
    <w:rsid w:val="00A34B33"/>
    <w:rsid w:val="00A35417"/>
    <w:rsid w:val="00A3551A"/>
    <w:rsid w:val="00A357EF"/>
    <w:rsid w:val="00A37D27"/>
    <w:rsid w:val="00A37F29"/>
    <w:rsid w:val="00A40E8B"/>
    <w:rsid w:val="00A42382"/>
    <w:rsid w:val="00A43093"/>
    <w:rsid w:val="00A4335C"/>
    <w:rsid w:val="00A43C78"/>
    <w:rsid w:val="00A43ED7"/>
    <w:rsid w:val="00A455A5"/>
    <w:rsid w:val="00A47244"/>
    <w:rsid w:val="00A53419"/>
    <w:rsid w:val="00A53667"/>
    <w:rsid w:val="00A54214"/>
    <w:rsid w:val="00A54223"/>
    <w:rsid w:val="00A55F13"/>
    <w:rsid w:val="00A561DC"/>
    <w:rsid w:val="00A5723C"/>
    <w:rsid w:val="00A57244"/>
    <w:rsid w:val="00A573F4"/>
    <w:rsid w:val="00A57F55"/>
    <w:rsid w:val="00A607B6"/>
    <w:rsid w:val="00A61FA6"/>
    <w:rsid w:val="00A62770"/>
    <w:rsid w:val="00A62B0A"/>
    <w:rsid w:val="00A62F33"/>
    <w:rsid w:val="00A647C5"/>
    <w:rsid w:val="00A654B0"/>
    <w:rsid w:val="00A65DB6"/>
    <w:rsid w:val="00A66DAA"/>
    <w:rsid w:val="00A676BA"/>
    <w:rsid w:val="00A701B3"/>
    <w:rsid w:val="00A707E8"/>
    <w:rsid w:val="00A715F5"/>
    <w:rsid w:val="00A71EC2"/>
    <w:rsid w:val="00A722EB"/>
    <w:rsid w:val="00A75382"/>
    <w:rsid w:val="00A7654C"/>
    <w:rsid w:val="00A77800"/>
    <w:rsid w:val="00A810B5"/>
    <w:rsid w:val="00A837EC"/>
    <w:rsid w:val="00A83E1E"/>
    <w:rsid w:val="00A8486A"/>
    <w:rsid w:val="00A8553A"/>
    <w:rsid w:val="00A862D7"/>
    <w:rsid w:val="00A8685C"/>
    <w:rsid w:val="00A91934"/>
    <w:rsid w:val="00A932B7"/>
    <w:rsid w:val="00A93E0A"/>
    <w:rsid w:val="00A95BE8"/>
    <w:rsid w:val="00A96866"/>
    <w:rsid w:val="00A9751C"/>
    <w:rsid w:val="00AA0BE3"/>
    <w:rsid w:val="00AA4B2C"/>
    <w:rsid w:val="00AA60FF"/>
    <w:rsid w:val="00AA6523"/>
    <w:rsid w:val="00AA653D"/>
    <w:rsid w:val="00AA75E8"/>
    <w:rsid w:val="00AA7A29"/>
    <w:rsid w:val="00AB0FC0"/>
    <w:rsid w:val="00AB2927"/>
    <w:rsid w:val="00AB45B7"/>
    <w:rsid w:val="00AB46D7"/>
    <w:rsid w:val="00AB5755"/>
    <w:rsid w:val="00AB6DC7"/>
    <w:rsid w:val="00AB6E2A"/>
    <w:rsid w:val="00AB7D38"/>
    <w:rsid w:val="00AC0128"/>
    <w:rsid w:val="00AC05EA"/>
    <w:rsid w:val="00AC0F97"/>
    <w:rsid w:val="00AC1687"/>
    <w:rsid w:val="00AC27F6"/>
    <w:rsid w:val="00AC3A4F"/>
    <w:rsid w:val="00AC5486"/>
    <w:rsid w:val="00AC5599"/>
    <w:rsid w:val="00AC67C9"/>
    <w:rsid w:val="00AC7518"/>
    <w:rsid w:val="00AC7707"/>
    <w:rsid w:val="00AC7D91"/>
    <w:rsid w:val="00AD1B42"/>
    <w:rsid w:val="00AD4708"/>
    <w:rsid w:val="00AD7AC2"/>
    <w:rsid w:val="00AE0D5D"/>
    <w:rsid w:val="00AE1B99"/>
    <w:rsid w:val="00AE3236"/>
    <w:rsid w:val="00AE3F7B"/>
    <w:rsid w:val="00AE6010"/>
    <w:rsid w:val="00AE657E"/>
    <w:rsid w:val="00AE6D46"/>
    <w:rsid w:val="00AE6D6E"/>
    <w:rsid w:val="00AE6DB2"/>
    <w:rsid w:val="00AF008A"/>
    <w:rsid w:val="00AF0407"/>
    <w:rsid w:val="00AF076D"/>
    <w:rsid w:val="00AF21AF"/>
    <w:rsid w:val="00AF2AD4"/>
    <w:rsid w:val="00AF4014"/>
    <w:rsid w:val="00AF63C6"/>
    <w:rsid w:val="00B018BE"/>
    <w:rsid w:val="00B0288C"/>
    <w:rsid w:val="00B02EAE"/>
    <w:rsid w:val="00B02F17"/>
    <w:rsid w:val="00B03286"/>
    <w:rsid w:val="00B045F6"/>
    <w:rsid w:val="00B05257"/>
    <w:rsid w:val="00B0671E"/>
    <w:rsid w:val="00B07063"/>
    <w:rsid w:val="00B07EB8"/>
    <w:rsid w:val="00B105EB"/>
    <w:rsid w:val="00B10AAC"/>
    <w:rsid w:val="00B11693"/>
    <w:rsid w:val="00B1276F"/>
    <w:rsid w:val="00B1598F"/>
    <w:rsid w:val="00B15FEF"/>
    <w:rsid w:val="00B171AC"/>
    <w:rsid w:val="00B216C7"/>
    <w:rsid w:val="00B21791"/>
    <w:rsid w:val="00B238DE"/>
    <w:rsid w:val="00B23A2E"/>
    <w:rsid w:val="00B24408"/>
    <w:rsid w:val="00B244E4"/>
    <w:rsid w:val="00B25776"/>
    <w:rsid w:val="00B265F4"/>
    <w:rsid w:val="00B30068"/>
    <w:rsid w:val="00B3077F"/>
    <w:rsid w:val="00B31874"/>
    <w:rsid w:val="00B32BA3"/>
    <w:rsid w:val="00B33028"/>
    <w:rsid w:val="00B33DBD"/>
    <w:rsid w:val="00B35F22"/>
    <w:rsid w:val="00B40810"/>
    <w:rsid w:val="00B42D95"/>
    <w:rsid w:val="00B4310C"/>
    <w:rsid w:val="00B44219"/>
    <w:rsid w:val="00B44302"/>
    <w:rsid w:val="00B45215"/>
    <w:rsid w:val="00B45A39"/>
    <w:rsid w:val="00B46662"/>
    <w:rsid w:val="00B46C5D"/>
    <w:rsid w:val="00B50650"/>
    <w:rsid w:val="00B52B70"/>
    <w:rsid w:val="00B53310"/>
    <w:rsid w:val="00B54030"/>
    <w:rsid w:val="00B54388"/>
    <w:rsid w:val="00B549CC"/>
    <w:rsid w:val="00B56524"/>
    <w:rsid w:val="00B56D23"/>
    <w:rsid w:val="00B56EA4"/>
    <w:rsid w:val="00B624A1"/>
    <w:rsid w:val="00B62E1A"/>
    <w:rsid w:val="00B62ED6"/>
    <w:rsid w:val="00B65BD5"/>
    <w:rsid w:val="00B66225"/>
    <w:rsid w:val="00B713CC"/>
    <w:rsid w:val="00B71FF7"/>
    <w:rsid w:val="00B75E4E"/>
    <w:rsid w:val="00B7609F"/>
    <w:rsid w:val="00B76181"/>
    <w:rsid w:val="00B76C7F"/>
    <w:rsid w:val="00B817B7"/>
    <w:rsid w:val="00B821AD"/>
    <w:rsid w:val="00B82BF0"/>
    <w:rsid w:val="00B832E5"/>
    <w:rsid w:val="00B83AEE"/>
    <w:rsid w:val="00B847F6"/>
    <w:rsid w:val="00B84895"/>
    <w:rsid w:val="00B864AA"/>
    <w:rsid w:val="00B86B20"/>
    <w:rsid w:val="00B9015A"/>
    <w:rsid w:val="00B902C8"/>
    <w:rsid w:val="00B91231"/>
    <w:rsid w:val="00B92561"/>
    <w:rsid w:val="00B9261C"/>
    <w:rsid w:val="00B92ADB"/>
    <w:rsid w:val="00B94A9A"/>
    <w:rsid w:val="00B954D7"/>
    <w:rsid w:val="00B97817"/>
    <w:rsid w:val="00BA03B7"/>
    <w:rsid w:val="00BA11CD"/>
    <w:rsid w:val="00BA1B39"/>
    <w:rsid w:val="00BA30B0"/>
    <w:rsid w:val="00BA3644"/>
    <w:rsid w:val="00BA6284"/>
    <w:rsid w:val="00BA68BA"/>
    <w:rsid w:val="00BA7A2A"/>
    <w:rsid w:val="00BA7B93"/>
    <w:rsid w:val="00BB0DCF"/>
    <w:rsid w:val="00BB20D3"/>
    <w:rsid w:val="00BB44A1"/>
    <w:rsid w:val="00BB61C1"/>
    <w:rsid w:val="00BB78C8"/>
    <w:rsid w:val="00BB7E48"/>
    <w:rsid w:val="00BC1B97"/>
    <w:rsid w:val="00BC3129"/>
    <w:rsid w:val="00BC32FD"/>
    <w:rsid w:val="00BC3937"/>
    <w:rsid w:val="00BC5719"/>
    <w:rsid w:val="00BC67FC"/>
    <w:rsid w:val="00BC7181"/>
    <w:rsid w:val="00BC7E14"/>
    <w:rsid w:val="00BD2E42"/>
    <w:rsid w:val="00BD36E7"/>
    <w:rsid w:val="00BD43DB"/>
    <w:rsid w:val="00BD6658"/>
    <w:rsid w:val="00BE011F"/>
    <w:rsid w:val="00BE3838"/>
    <w:rsid w:val="00BE5021"/>
    <w:rsid w:val="00BE603C"/>
    <w:rsid w:val="00BE7166"/>
    <w:rsid w:val="00BF027F"/>
    <w:rsid w:val="00BF22EF"/>
    <w:rsid w:val="00BF2C99"/>
    <w:rsid w:val="00BF5D79"/>
    <w:rsid w:val="00BF6C18"/>
    <w:rsid w:val="00C00FD9"/>
    <w:rsid w:val="00C012FD"/>
    <w:rsid w:val="00C018E0"/>
    <w:rsid w:val="00C01D2B"/>
    <w:rsid w:val="00C02F55"/>
    <w:rsid w:val="00C03B42"/>
    <w:rsid w:val="00C04122"/>
    <w:rsid w:val="00C056E8"/>
    <w:rsid w:val="00C07697"/>
    <w:rsid w:val="00C079AF"/>
    <w:rsid w:val="00C116AA"/>
    <w:rsid w:val="00C11DF7"/>
    <w:rsid w:val="00C12193"/>
    <w:rsid w:val="00C1235B"/>
    <w:rsid w:val="00C16691"/>
    <w:rsid w:val="00C170DB"/>
    <w:rsid w:val="00C20F56"/>
    <w:rsid w:val="00C213F4"/>
    <w:rsid w:val="00C21587"/>
    <w:rsid w:val="00C21798"/>
    <w:rsid w:val="00C218D0"/>
    <w:rsid w:val="00C2190C"/>
    <w:rsid w:val="00C223F6"/>
    <w:rsid w:val="00C2298A"/>
    <w:rsid w:val="00C2383A"/>
    <w:rsid w:val="00C252B2"/>
    <w:rsid w:val="00C264AD"/>
    <w:rsid w:val="00C311EB"/>
    <w:rsid w:val="00C31214"/>
    <w:rsid w:val="00C31C78"/>
    <w:rsid w:val="00C32DD7"/>
    <w:rsid w:val="00C3341C"/>
    <w:rsid w:val="00C34C48"/>
    <w:rsid w:val="00C34D26"/>
    <w:rsid w:val="00C34EEA"/>
    <w:rsid w:val="00C35697"/>
    <w:rsid w:val="00C35AE5"/>
    <w:rsid w:val="00C3675F"/>
    <w:rsid w:val="00C401B3"/>
    <w:rsid w:val="00C4045D"/>
    <w:rsid w:val="00C427B1"/>
    <w:rsid w:val="00C43A9E"/>
    <w:rsid w:val="00C43F8F"/>
    <w:rsid w:val="00C45728"/>
    <w:rsid w:val="00C52332"/>
    <w:rsid w:val="00C52875"/>
    <w:rsid w:val="00C529ED"/>
    <w:rsid w:val="00C54214"/>
    <w:rsid w:val="00C5435A"/>
    <w:rsid w:val="00C54E9D"/>
    <w:rsid w:val="00C54EC5"/>
    <w:rsid w:val="00C550FC"/>
    <w:rsid w:val="00C55435"/>
    <w:rsid w:val="00C554B0"/>
    <w:rsid w:val="00C5551E"/>
    <w:rsid w:val="00C5557D"/>
    <w:rsid w:val="00C55EBD"/>
    <w:rsid w:val="00C56073"/>
    <w:rsid w:val="00C57453"/>
    <w:rsid w:val="00C60C36"/>
    <w:rsid w:val="00C6146A"/>
    <w:rsid w:val="00C6271A"/>
    <w:rsid w:val="00C70220"/>
    <w:rsid w:val="00C71A3A"/>
    <w:rsid w:val="00C72130"/>
    <w:rsid w:val="00C7247B"/>
    <w:rsid w:val="00C76FAF"/>
    <w:rsid w:val="00C77580"/>
    <w:rsid w:val="00C775EC"/>
    <w:rsid w:val="00C802E8"/>
    <w:rsid w:val="00C805AA"/>
    <w:rsid w:val="00C8158B"/>
    <w:rsid w:val="00C81613"/>
    <w:rsid w:val="00C823D4"/>
    <w:rsid w:val="00C825B3"/>
    <w:rsid w:val="00C835F3"/>
    <w:rsid w:val="00C87421"/>
    <w:rsid w:val="00C879AC"/>
    <w:rsid w:val="00C87EA5"/>
    <w:rsid w:val="00C91738"/>
    <w:rsid w:val="00C92620"/>
    <w:rsid w:val="00C92CEC"/>
    <w:rsid w:val="00C93AB1"/>
    <w:rsid w:val="00C948DA"/>
    <w:rsid w:val="00C95306"/>
    <w:rsid w:val="00C95EAF"/>
    <w:rsid w:val="00C960B1"/>
    <w:rsid w:val="00CA08D8"/>
    <w:rsid w:val="00CA0B95"/>
    <w:rsid w:val="00CA29C2"/>
    <w:rsid w:val="00CA2EAE"/>
    <w:rsid w:val="00CA33F2"/>
    <w:rsid w:val="00CA4575"/>
    <w:rsid w:val="00CA505A"/>
    <w:rsid w:val="00CA57E3"/>
    <w:rsid w:val="00CA744F"/>
    <w:rsid w:val="00CB2272"/>
    <w:rsid w:val="00CB290C"/>
    <w:rsid w:val="00CB3664"/>
    <w:rsid w:val="00CB4CC4"/>
    <w:rsid w:val="00CC04CE"/>
    <w:rsid w:val="00CC1AA4"/>
    <w:rsid w:val="00CC2225"/>
    <w:rsid w:val="00CC453B"/>
    <w:rsid w:val="00CC4D12"/>
    <w:rsid w:val="00CC4F68"/>
    <w:rsid w:val="00CC5449"/>
    <w:rsid w:val="00CC54AC"/>
    <w:rsid w:val="00CC65AD"/>
    <w:rsid w:val="00CC6B93"/>
    <w:rsid w:val="00CC79B9"/>
    <w:rsid w:val="00CC7FC3"/>
    <w:rsid w:val="00CD21C0"/>
    <w:rsid w:val="00CD2ABC"/>
    <w:rsid w:val="00CD2D61"/>
    <w:rsid w:val="00CD4E5C"/>
    <w:rsid w:val="00CD51D6"/>
    <w:rsid w:val="00CD6D93"/>
    <w:rsid w:val="00CD70F9"/>
    <w:rsid w:val="00CD74E0"/>
    <w:rsid w:val="00CE06D8"/>
    <w:rsid w:val="00CE1ADD"/>
    <w:rsid w:val="00CE676D"/>
    <w:rsid w:val="00CE69E5"/>
    <w:rsid w:val="00CE6BB5"/>
    <w:rsid w:val="00CE7532"/>
    <w:rsid w:val="00CE7D83"/>
    <w:rsid w:val="00CF2CBF"/>
    <w:rsid w:val="00CF41BE"/>
    <w:rsid w:val="00CF4CBE"/>
    <w:rsid w:val="00CF4F93"/>
    <w:rsid w:val="00CF515B"/>
    <w:rsid w:val="00CF6C8A"/>
    <w:rsid w:val="00CF7134"/>
    <w:rsid w:val="00D01A95"/>
    <w:rsid w:val="00D01EE1"/>
    <w:rsid w:val="00D0288F"/>
    <w:rsid w:val="00D06470"/>
    <w:rsid w:val="00D069F5"/>
    <w:rsid w:val="00D0744A"/>
    <w:rsid w:val="00D07A48"/>
    <w:rsid w:val="00D07B1F"/>
    <w:rsid w:val="00D10EB7"/>
    <w:rsid w:val="00D10F5A"/>
    <w:rsid w:val="00D120C3"/>
    <w:rsid w:val="00D1275D"/>
    <w:rsid w:val="00D13402"/>
    <w:rsid w:val="00D134BF"/>
    <w:rsid w:val="00D1528B"/>
    <w:rsid w:val="00D15D3E"/>
    <w:rsid w:val="00D16284"/>
    <w:rsid w:val="00D16537"/>
    <w:rsid w:val="00D1675C"/>
    <w:rsid w:val="00D16ABA"/>
    <w:rsid w:val="00D1744F"/>
    <w:rsid w:val="00D17943"/>
    <w:rsid w:val="00D242B9"/>
    <w:rsid w:val="00D244F0"/>
    <w:rsid w:val="00D25F1C"/>
    <w:rsid w:val="00D2613F"/>
    <w:rsid w:val="00D27740"/>
    <w:rsid w:val="00D278C1"/>
    <w:rsid w:val="00D30C0A"/>
    <w:rsid w:val="00D31395"/>
    <w:rsid w:val="00D322AD"/>
    <w:rsid w:val="00D325A0"/>
    <w:rsid w:val="00D3379C"/>
    <w:rsid w:val="00D33FCE"/>
    <w:rsid w:val="00D3449D"/>
    <w:rsid w:val="00D34E2D"/>
    <w:rsid w:val="00D35226"/>
    <w:rsid w:val="00D35368"/>
    <w:rsid w:val="00D3627A"/>
    <w:rsid w:val="00D36682"/>
    <w:rsid w:val="00D40045"/>
    <w:rsid w:val="00D41E8A"/>
    <w:rsid w:val="00D42157"/>
    <w:rsid w:val="00D44C9C"/>
    <w:rsid w:val="00D45BED"/>
    <w:rsid w:val="00D460E0"/>
    <w:rsid w:val="00D475EF"/>
    <w:rsid w:val="00D47730"/>
    <w:rsid w:val="00D50403"/>
    <w:rsid w:val="00D5202D"/>
    <w:rsid w:val="00D53F76"/>
    <w:rsid w:val="00D54AE4"/>
    <w:rsid w:val="00D554A2"/>
    <w:rsid w:val="00D57177"/>
    <w:rsid w:val="00D60CE0"/>
    <w:rsid w:val="00D60E43"/>
    <w:rsid w:val="00D615FD"/>
    <w:rsid w:val="00D61E46"/>
    <w:rsid w:val="00D61F49"/>
    <w:rsid w:val="00D6298C"/>
    <w:rsid w:val="00D63072"/>
    <w:rsid w:val="00D63658"/>
    <w:rsid w:val="00D6494F"/>
    <w:rsid w:val="00D64F28"/>
    <w:rsid w:val="00D64F5E"/>
    <w:rsid w:val="00D65464"/>
    <w:rsid w:val="00D7061A"/>
    <w:rsid w:val="00D70BF5"/>
    <w:rsid w:val="00D71F03"/>
    <w:rsid w:val="00D72866"/>
    <w:rsid w:val="00D737D1"/>
    <w:rsid w:val="00D75528"/>
    <w:rsid w:val="00D762A8"/>
    <w:rsid w:val="00D768B6"/>
    <w:rsid w:val="00D76A75"/>
    <w:rsid w:val="00D76F40"/>
    <w:rsid w:val="00D7720E"/>
    <w:rsid w:val="00D776CD"/>
    <w:rsid w:val="00D77726"/>
    <w:rsid w:val="00D83A6B"/>
    <w:rsid w:val="00D84009"/>
    <w:rsid w:val="00D85514"/>
    <w:rsid w:val="00D85DF0"/>
    <w:rsid w:val="00D86538"/>
    <w:rsid w:val="00D871AA"/>
    <w:rsid w:val="00D87635"/>
    <w:rsid w:val="00D90B0A"/>
    <w:rsid w:val="00D91657"/>
    <w:rsid w:val="00D928C9"/>
    <w:rsid w:val="00D93425"/>
    <w:rsid w:val="00D94169"/>
    <w:rsid w:val="00D95C29"/>
    <w:rsid w:val="00D968EE"/>
    <w:rsid w:val="00DA02C3"/>
    <w:rsid w:val="00DA3119"/>
    <w:rsid w:val="00DA338C"/>
    <w:rsid w:val="00DA3435"/>
    <w:rsid w:val="00DA3587"/>
    <w:rsid w:val="00DA394B"/>
    <w:rsid w:val="00DA60FE"/>
    <w:rsid w:val="00DA7B37"/>
    <w:rsid w:val="00DB3789"/>
    <w:rsid w:val="00DB3C8A"/>
    <w:rsid w:val="00DB4A88"/>
    <w:rsid w:val="00DB5140"/>
    <w:rsid w:val="00DB6023"/>
    <w:rsid w:val="00DB6328"/>
    <w:rsid w:val="00DB6AD9"/>
    <w:rsid w:val="00DC0540"/>
    <w:rsid w:val="00DC091F"/>
    <w:rsid w:val="00DC1040"/>
    <w:rsid w:val="00DC2759"/>
    <w:rsid w:val="00DC2AD9"/>
    <w:rsid w:val="00DC2FD1"/>
    <w:rsid w:val="00DC305A"/>
    <w:rsid w:val="00DC4C3F"/>
    <w:rsid w:val="00DC56EB"/>
    <w:rsid w:val="00DC6BBF"/>
    <w:rsid w:val="00DD0502"/>
    <w:rsid w:val="00DD06D6"/>
    <w:rsid w:val="00DD1EBA"/>
    <w:rsid w:val="00DD3906"/>
    <w:rsid w:val="00DD47BD"/>
    <w:rsid w:val="00DD50D1"/>
    <w:rsid w:val="00DD5755"/>
    <w:rsid w:val="00DD5EA6"/>
    <w:rsid w:val="00DD601C"/>
    <w:rsid w:val="00DD690F"/>
    <w:rsid w:val="00DD6C71"/>
    <w:rsid w:val="00DD7C73"/>
    <w:rsid w:val="00DD7DED"/>
    <w:rsid w:val="00DE1C92"/>
    <w:rsid w:val="00DE2184"/>
    <w:rsid w:val="00DE252F"/>
    <w:rsid w:val="00DE2F01"/>
    <w:rsid w:val="00DE7A50"/>
    <w:rsid w:val="00DF0A3E"/>
    <w:rsid w:val="00DF67B4"/>
    <w:rsid w:val="00E0034A"/>
    <w:rsid w:val="00E0191B"/>
    <w:rsid w:val="00E01E7F"/>
    <w:rsid w:val="00E02179"/>
    <w:rsid w:val="00E02B2D"/>
    <w:rsid w:val="00E03EBD"/>
    <w:rsid w:val="00E040D9"/>
    <w:rsid w:val="00E043E4"/>
    <w:rsid w:val="00E04BBA"/>
    <w:rsid w:val="00E06B50"/>
    <w:rsid w:val="00E07FD2"/>
    <w:rsid w:val="00E10116"/>
    <w:rsid w:val="00E12500"/>
    <w:rsid w:val="00E13D09"/>
    <w:rsid w:val="00E14051"/>
    <w:rsid w:val="00E14275"/>
    <w:rsid w:val="00E14703"/>
    <w:rsid w:val="00E1559B"/>
    <w:rsid w:val="00E16153"/>
    <w:rsid w:val="00E1768B"/>
    <w:rsid w:val="00E20E14"/>
    <w:rsid w:val="00E21156"/>
    <w:rsid w:val="00E21608"/>
    <w:rsid w:val="00E23B79"/>
    <w:rsid w:val="00E23F14"/>
    <w:rsid w:val="00E245D0"/>
    <w:rsid w:val="00E2494A"/>
    <w:rsid w:val="00E250A7"/>
    <w:rsid w:val="00E30393"/>
    <w:rsid w:val="00E30E0C"/>
    <w:rsid w:val="00E31376"/>
    <w:rsid w:val="00E31DC0"/>
    <w:rsid w:val="00E33B94"/>
    <w:rsid w:val="00E33C39"/>
    <w:rsid w:val="00E35CE9"/>
    <w:rsid w:val="00E37BCE"/>
    <w:rsid w:val="00E37FF2"/>
    <w:rsid w:val="00E4064B"/>
    <w:rsid w:val="00E40B16"/>
    <w:rsid w:val="00E4142D"/>
    <w:rsid w:val="00E4494E"/>
    <w:rsid w:val="00E45783"/>
    <w:rsid w:val="00E5009D"/>
    <w:rsid w:val="00E50364"/>
    <w:rsid w:val="00E5044E"/>
    <w:rsid w:val="00E50A9E"/>
    <w:rsid w:val="00E50C51"/>
    <w:rsid w:val="00E5239A"/>
    <w:rsid w:val="00E5327D"/>
    <w:rsid w:val="00E535F3"/>
    <w:rsid w:val="00E544BE"/>
    <w:rsid w:val="00E55642"/>
    <w:rsid w:val="00E6009E"/>
    <w:rsid w:val="00E60B9C"/>
    <w:rsid w:val="00E60FC0"/>
    <w:rsid w:val="00E611A6"/>
    <w:rsid w:val="00E617A4"/>
    <w:rsid w:val="00E61921"/>
    <w:rsid w:val="00E61E45"/>
    <w:rsid w:val="00E61FEA"/>
    <w:rsid w:val="00E620B6"/>
    <w:rsid w:val="00E63E5D"/>
    <w:rsid w:val="00E642C2"/>
    <w:rsid w:val="00E64744"/>
    <w:rsid w:val="00E65912"/>
    <w:rsid w:val="00E701BE"/>
    <w:rsid w:val="00E71A61"/>
    <w:rsid w:val="00E71CAA"/>
    <w:rsid w:val="00E722FB"/>
    <w:rsid w:val="00E724D6"/>
    <w:rsid w:val="00E739DB"/>
    <w:rsid w:val="00E74013"/>
    <w:rsid w:val="00E759CE"/>
    <w:rsid w:val="00E75BFD"/>
    <w:rsid w:val="00E77C42"/>
    <w:rsid w:val="00E77F2D"/>
    <w:rsid w:val="00E8016A"/>
    <w:rsid w:val="00E8030C"/>
    <w:rsid w:val="00E818A8"/>
    <w:rsid w:val="00E81996"/>
    <w:rsid w:val="00E81A2B"/>
    <w:rsid w:val="00E830FF"/>
    <w:rsid w:val="00E90EA8"/>
    <w:rsid w:val="00E9109D"/>
    <w:rsid w:val="00E93210"/>
    <w:rsid w:val="00E93682"/>
    <w:rsid w:val="00E94E95"/>
    <w:rsid w:val="00E9696E"/>
    <w:rsid w:val="00E97522"/>
    <w:rsid w:val="00E97EBE"/>
    <w:rsid w:val="00EA01AF"/>
    <w:rsid w:val="00EA0F73"/>
    <w:rsid w:val="00EA0F8E"/>
    <w:rsid w:val="00EA1747"/>
    <w:rsid w:val="00EA1C2E"/>
    <w:rsid w:val="00EA1FB9"/>
    <w:rsid w:val="00EA2161"/>
    <w:rsid w:val="00EA322A"/>
    <w:rsid w:val="00EA3F4B"/>
    <w:rsid w:val="00EA57B3"/>
    <w:rsid w:val="00EA5E9B"/>
    <w:rsid w:val="00EA6274"/>
    <w:rsid w:val="00EA64FB"/>
    <w:rsid w:val="00EA66A3"/>
    <w:rsid w:val="00EA7815"/>
    <w:rsid w:val="00EB0061"/>
    <w:rsid w:val="00EB092E"/>
    <w:rsid w:val="00EB0EF8"/>
    <w:rsid w:val="00EB1BB7"/>
    <w:rsid w:val="00EB2485"/>
    <w:rsid w:val="00EB30EA"/>
    <w:rsid w:val="00EB4772"/>
    <w:rsid w:val="00EB5CB7"/>
    <w:rsid w:val="00EC19E2"/>
    <w:rsid w:val="00EC2196"/>
    <w:rsid w:val="00EC2328"/>
    <w:rsid w:val="00EC41D6"/>
    <w:rsid w:val="00EC41FA"/>
    <w:rsid w:val="00EC4919"/>
    <w:rsid w:val="00EC53DC"/>
    <w:rsid w:val="00EC61D5"/>
    <w:rsid w:val="00ED0EF4"/>
    <w:rsid w:val="00ED12F4"/>
    <w:rsid w:val="00ED177B"/>
    <w:rsid w:val="00ED42AB"/>
    <w:rsid w:val="00ED56C2"/>
    <w:rsid w:val="00ED595D"/>
    <w:rsid w:val="00ED5966"/>
    <w:rsid w:val="00ED613A"/>
    <w:rsid w:val="00ED65CA"/>
    <w:rsid w:val="00EE009F"/>
    <w:rsid w:val="00EE0610"/>
    <w:rsid w:val="00EE0DB1"/>
    <w:rsid w:val="00EE10BD"/>
    <w:rsid w:val="00EE296E"/>
    <w:rsid w:val="00EE4A31"/>
    <w:rsid w:val="00EE50F4"/>
    <w:rsid w:val="00EE57BF"/>
    <w:rsid w:val="00EE6284"/>
    <w:rsid w:val="00EE691B"/>
    <w:rsid w:val="00EF0652"/>
    <w:rsid w:val="00EF0E12"/>
    <w:rsid w:val="00EF12B3"/>
    <w:rsid w:val="00EF242A"/>
    <w:rsid w:val="00EF2AED"/>
    <w:rsid w:val="00EF348C"/>
    <w:rsid w:val="00EF4800"/>
    <w:rsid w:val="00EF4CB7"/>
    <w:rsid w:val="00EF4F04"/>
    <w:rsid w:val="00EF4FD0"/>
    <w:rsid w:val="00EF5204"/>
    <w:rsid w:val="00EF656A"/>
    <w:rsid w:val="00EF678F"/>
    <w:rsid w:val="00EF6AE8"/>
    <w:rsid w:val="00EF6CC2"/>
    <w:rsid w:val="00EF70B1"/>
    <w:rsid w:val="00EF71B1"/>
    <w:rsid w:val="00EF76FF"/>
    <w:rsid w:val="00EF7E8F"/>
    <w:rsid w:val="00F0099F"/>
    <w:rsid w:val="00F03F7B"/>
    <w:rsid w:val="00F04E6A"/>
    <w:rsid w:val="00F05793"/>
    <w:rsid w:val="00F06463"/>
    <w:rsid w:val="00F066BF"/>
    <w:rsid w:val="00F06EFF"/>
    <w:rsid w:val="00F079F2"/>
    <w:rsid w:val="00F1129C"/>
    <w:rsid w:val="00F1311B"/>
    <w:rsid w:val="00F13F1D"/>
    <w:rsid w:val="00F1638E"/>
    <w:rsid w:val="00F179D6"/>
    <w:rsid w:val="00F20CEB"/>
    <w:rsid w:val="00F23D74"/>
    <w:rsid w:val="00F23DB3"/>
    <w:rsid w:val="00F251A7"/>
    <w:rsid w:val="00F26663"/>
    <w:rsid w:val="00F266C0"/>
    <w:rsid w:val="00F30182"/>
    <w:rsid w:val="00F308B0"/>
    <w:rsid w:val="00F30D95"/>
    <w:rsid w:val="00F318D0"/>
    <w:rsid w:val="00F33BEB"/>
    <w:rsid w:val="00F34D04"/>
    <w:rsid w:val="00F35004"/>
    <w:rsid w:val="00F35EA3"/>
    <w:rsid w:val="00F36579"/>
    <w:rsid w:val="00F36688"/>
    <w:rsid w:val="00F3679E"/>
    <w:rsid w:val="00F36C2D"/>
    <w:rsid w:val="00F37D56"/>
    <w:rsid w:val="00F424B8"/>
    <w:rsid w:val="00F4378E"/>
    <w:rsid w:val="00F47E3F"/>
    <w:rsid w:val="00F5140A"/>
    <w:rsid w:val="00F51721"/>
    <w:rsid w:val="00F51EBE"/>
    <w:rsid w:val="00F52FFC"/>
    <w:rsid w:val="00F55F6B"/>
    <w:rsid w:val="00F56A3D"/>
    <w:rsid w:val="00F57EF3"/>
    <w:rsid w:val="00F61C03"/>
    <w:rsid w:val="00F63940"/>
    <w:rsid w:val="00F64562"/>
    <w:rsid w:val="00F6496D"/>
    <w:rsid w:val="00F66113"/>
    <w:rsid w:val="00F665CD"/>
    <w:rsid w:val="00F70E4F"/>
    <w:rsid w:val="00F71001"/>
    <w:rsid w:val="00F71C17"/>
    <w:rsid w:val="00F73095"/>
    <w:rsid w:val="00F73230"/>
    <w:rsid w:val="00F73523"/>
    <w:rsid w:val="00F73920"/>
    <w:rsid w:val="00F74EE5"/>
    <w:rsid w:val="00F74F25"/>
    <w:rsid w:val="00F760D2"/>
    <w:rsid w:val="00F77EB2"/>
    <w:rsid w:val="00F8078A"/>
    <w:rsid w:val="00F826D3"/>
    <w:rsid w:val="00F82C51"/>
    <w:rsid w:val="00F83644"/>
    <w:rsid w:val="00F83E2D"/>
    <w:rsid w:val="00F845E8"/>
    <w:rsid w:val="00F84F19"/>
    <w:rsid w:val="00F8536E"/>
    <w:rsid w:val="00F86777"/>
    <w:rsid w:val="00F925B6"/>
    <w:rsid w:val="00F92D5B"/>
    <w:rsid w:val="00F92ED4"/>
    <w:rsid w:val="00F947BD"/>
    <w:rsid w:val="00F95F0D"/>
    <w:rsid w:val="00F96FBD"/>
    <w:rsid w:val="00FA0413"/>
    <w:rsid w:val="00FA0794"/>
    <w:rsid w:val="00FA288A"/>
    <w:rsid w:val="00FA34C5"/>
    <w:rsid w:val="00FA4801"/>
    <w:rsid w:val="00FA6BA9"/>
    <w:rsid w:val="00FA73C9"/>
    <w:rsid w:val="00FA74EC"/>
    <w:rsid w:val="00FA786C"/>
    <w:rsid w:val="00FB1B0B"/>
    <w:rsid w:val="00FB3B9C"/>
    <w:rsid w:val="00FB588B"/>
    <w:rsid w:val="00FB6C00"/>
    <w:rsid w:val="00FC1488"/>
    <w:rsid w:val="00FC206D"/>
    <w:rsid w:val="00FC5E9A"/>
    <w:rsid w:val="00FC6713"/>
    <w:rsid w:val="00FC784A"/>
    <w:rsid w:val="00FC7CE6"/>
    <w:rsid w:val="00FD130F"/>
    <w:rsid w:val="00FD1751"/>
    <w:rsid w:val="00FD226A"/>
    <w:rsid w:val="00FD2B66"/>
    <w:rsid w:val="00FD2BE8"/>
    <w:rsid w:val="00FD4226"/>
    <w:rsid w:val="00FD4988"/>
    <w:rsid w:val="00FD5651"/>
    <w:rsid w:val="00FD57EF"/>
    <w:rsid w:val="00FD6B44"/>
    <w:rsid w:val="00FD74FC"/>
    <w:rsid w:val="00FE0915"/>
    <w:rsid w:val="00FE0C19"/>
    <w:rsid w:val="00FE12C4"/>
    <w:rsid w:val="00FE2F2F"/>
    <w:rsid w:val="00FE3371"/>
    <w:rsid w:val="00FE3A10"/>
    <w:rsid w:val="00FE3C6F"/>
    <w:rsid w:val="00FE616A"/>
    <w:rsid w:val="00FE73EC"/>
    <w:rsid w:val="00FF16C0"/>
    <w:rsid w:val="00FF2BD2"/>
    <w:rsid w:val="00FF2C44"/>
    <w:rsid w:val="00FF3FE7"/>
    <w:rsid w:val="00FF4921"/>
    <w:rsid w:val="00FF6987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1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numPr>
        <w:numId w:val="1"/>
      </w:numPr>
      <w:ind w:right="991"/>
      <w:outlineLvl w:val="0"/>
    </w:pPr>
    <w:rPr>
      <w:rFonts w:ascii="Times New Roman" w:hAnsi="Times New Roman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2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01A"/>
    <w:rPr>
      <w:rFonts w:ascii="Times New Roman" w:eastAsia="Times New Roman" w:hAnsi="Times New Roman" w:cs="Times New Roman"/>
      <w:b/>
      <w:i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Times New Roman" w:eastAsia="Times New Roman" w:hAnsi="Times New Roman" w:cs="Times New Roman"/>
      <w:b/>
      <w:color w:val="00000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0860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0860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01A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7A23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7A23B0"/>
  </w:style>
  <w:style w:type="paragraph" w:styleId="Prrafodelista">
    <w:name w:val="List Paragraph"/>
    <w:basedOn w:val="Normal"/>
    <w:uiPriority w:val="34"/>
    <w:qFormat/>
    <w:rsid w:val="00102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1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numPr>
        <w:numId w:val="1"/>
      </w:numPr>
      <w:ind w:right="991"/>
      <w:outlineLvl w:val="0"/>
    </w:pPr>
    <w:rPr>
      <w:rFonts w:ascii="Times New Roman" w:hAnsi="Times New Roman"/>
      <w:b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b/>
      <w:color w:val="000000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2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601A"/>
    <w:rPr>
      <w:rFonts w:ascii="Times New Roman" w:eastAsia="Times New Roman" w:hAnsi="Times New Roman" w:cs="Times New Roman"/>
      <w:b/>
      <w:i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Times New Roman" w:eastAsia="Times New Roman" w:hAnsi="Times New Roman" w:cs="Times New Roman"/>
      <w:b/>
      <w:color w:val="000000"/>
      <w:szCs w:val="20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0860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nhideWhenUsed/>
    <w:rsid w:val="000860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1A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01A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7A23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7A23B0"/>
  </w:style>
  <w:style w:type="paragraph" w:styleId="Prrafodelista">
    <w:name w:val="List Paragraph"/>
    <w:basedOn w:val="Normal"/>
    <w:uiPriority w:val="34"/>
    <w:qFormat/>
    <w:rsid w:val="00102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6824-05AE-4E1A-AB99-9B15376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yngail@gmail.com</dc:creator>
  <cp:lastModifiedBy>CTNET</cp:lastModifiedBy>
  <cp:revision>3</cp:revision>
  <cp:lastPrinted>2015-04-06T22:57:00Z</cp:lastPrinted>
  <dcterms:created xsi:type="dcterms:W3CDTF">2015-04-07T13:47:00Z</dcterms:created>
  <dcterms:modified xsi:type="dcterms:W3CDTF">2015-04-07T15:33:00Z</dcterms:modified>
</cp:coreProperties>
</file>